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63" w:rsidRPr="00174163" w:rsidRDefault="00174163" w:rsidP="00272A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7A36C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174163">
        <w:rPr>
          <w:rFonts w:ascii="Times New Roman" w:hAnsi="Times New Roman" w:cs="Times New Roman"/>
          <w:bCs/>
          <w:sz w:val="24"/>
          <w:szCs w:val="24"/>
        </w:rPr>
        <w:t>Директору НТБ СибГИУ</w:t>
      </w:r>
    </w:p>
    <w:p w:rsidR="00CD0E0F" w:rsidRPr="00174163" w:rsidRDefault="00174163" w:rsidP="0017416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41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7A36C8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spellStart"/>
      <w:r w:rsidRPr="00174163">
        <w:rPr>
          <w:rFonts w:ascii="Times New Roman" w:hAnsi="Times New Roman" w:cs="Times New Roman"/>
          <w:bCs/>
          <w:sz w:val="24"/>
          <w:szCs w:val="24"/>
        </w:rPr>
        <w:t>Пылёвой</w:t>
      </w:r>
      <w:proofErr w:type="spellEnd"/>
      <w:r w:rsidRPr="00174163">
        <w:rPr>
          <w:rFonts w:ascii="Times New Roman" w:hAnsi="Times New Roman" w:cs="Times New Roman"/>
          <w:bCs/>
          <w:sz w:val="24"/>
          <w:szCs w:val="24"/>
        </w:rPr>
        <w:t xml:space="preserve"> Н.В.</w:t>
      </w:r>
      <w:r w:rsidR="00CD0E0F" w:rsidRPr="001741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7D66D6" w:rsidRDefault="007D66D6" w:rsidP="004B51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E0F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C36480">
        <w:rPr>
          <w:rFonts w:ascii="Times New Roman" w:hAnsi="Times New Roman" w:cs="Times New Roman"/>
          <w:b/>
          <w:bCs/>
          <w:sz w:val="28"/>
          <w:szCs w:val="28"/>
        </w:rPr>
        <w:t xml:space="preserve">аявка на приобретение доступа к ЭБС </w:t>
      </w:r>
    </w:p>
    <w:p w:rsidR="007D66D6" w:rsidRPr="00CD0E0F" w:rsidRDefault="00040CBE" w:rsidP="00040C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E0F">
        <w:rPr>
          <w:rFonts w:ascii="Times New Roman" w:hAnsi="Times New Roman" w:cs="Times New Roman"/>
          <w:sz w:val="28"/>
          <w:szCs w:val="28"/>
        </w:rPr>
        <w:t>Кафедра________________________________________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152"/>
        <w:gridCol w:w="2835"/>
        <w:gridCol w:w="3369"/>
      </w:tblGrid>
      <w:tr w:rsidR="006D2917" w:rsidRPr="00CD0E0F" w:rsidTr="006D2917">
        <w:trPr>
          <w:trHeight w:val="1965"/>
        </w:trPr>
        <w:tc>
          <w:tcPr>
            <w:tcW w:w="3794" w:type="dxa"/>
          </w:tcPr>
          <w:p w:rsidR="006D2917" w:rsidRPr="00CD0E0F" w:rsidRDefault="006D2917" w:rsidP="00CD0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зы данных</w:t>
            </w:r>
          </w:p>
        </w:tc>
        <w:tc>
          <w:tcPr>
            <w:tcW w:w="2126" w:type="dxa"/>
          </w:tcPr>
          <w:p w:rsidR="006D2917" w:rsidRDefault="006D2917" w:rsidP="001A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/</w:t>
            </w:r>
          </w:p>
          <w:p w:rsidR="006D2917" w:rsidRPr="00CD0E0F" w:rsidRDefault="006D2917" w:rsidP="001A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егатор</w:t>
            </w:r>
            <w:proofErr w:type="spellEnd"/>
          </w:p>
        </w:tc>
        <w:tc>
          <w:tcPr>
            <w:tcW w:w="3152" w:type="dxa"/>
          </w:tcPr>
          <w:p w:rsidR="006D2917" w:rsidRDefault="006D2917" w:rsidP="0034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риобретения</w:t>
            </w:r>
          </w:p>
          <w:p w:rsidR="006D2917" w:rsidRPr="00CD0E0F" w:rsidRDefault="006D2917" w:rsidP="0034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правление научного исследования, использование в учебном процессе и др.)</w:t>
            </w:r>
          </w:p>
          <w:p w:rsidR="006D2917" w:rsidRPr="00CD0E0F" w:rsidRDefault="006D2917" w:rsidP="00344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2917" w:rsidRDefault="006D2917" w:rsidP="001A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</w:t>
            </w:r>
            <w:r w:rsidR="00A24254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 и кол-во пользователей</w:t>
            </w:r>
          </w:p>
          <w:p w:rsidR="006D2917" w:rsidRPr="00CD0E0F" w:rsidRDefault="006D2917" w:rsidP="001A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ы данных</w:t>
            </w:r>
          </w:p>
          <w:p w:rsidR="006D2917" w:rsidRPr="00CD0E0F" w:rsidRDefault="006D2917" w:rsidP="006D2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6D2917" w:rsidRPr="00770BB6" w:rsidRDefault="006D2917" w:rsidP="001A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заказ (</w:t>
            </w:r>
            <w:r w:rsidRPr="00CD0E0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2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тел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6D2917" w:rsidRPr="00CD0E0F" w:rsidRDefault="006D2917" w:rsidP="002E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917" w:rsidRPr="00CD0E0F" w:rsidTr="006D2917">
        <w:trPr>
          <w:trHeight w:val="333"/>
        </w:trPr>
        <w:tc>
          <w:tcPr>
            <w:tcW w:w="3794" w:type="dxa"/>
          </w:tcPr>
          <w:p w:rsidR="006D2917" w:rsidRPr="00CD0E0F" w:rsidRDefault="006D2917" w:rsidP="00CA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2917" w:rsidRPr="00CD0E0F" w:rsidRDefault="006D2917" w:rsidP="00CA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6D2917" w:rsidRPr="00CD0E0F" w:rsidRDefault="006D2917" w:rsidP="00CA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2917" w:rsidRPr="00CD0E0F" w:rsidRDefault="006D2917" w:rsidP="00CA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6D2917" w:rsidRPr="00CD0E0F" w:rsidRDefault="006D2917" w:rsidP="00CA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917" w:rsidRPr="00CD0E0F" w:rsidTr="006D2917">
        <w:tc>
          <w:tcPr>
            <w:tcW w:w="3794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917" w:rsidRPr="00CD0E0F" w:rsidTr="006D2917">
        <w:tc>
          <w:tcPr>
            <w:tcW w:w="3794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917" w:rsidRPr="00CD0E0F" w:rsidTr="006D2917">
        <w:tc>
          <w:tcPr>
            <w:tcW w:w="3794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917" w:rsidRPr="00CD0E0F" w:rsidTr="006D2917">
        <w:tc>
          <w:tcPr>
            <w:tcW w:w="3794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917" w:rsidRPr="00CD0E0F" w:rsidTr="006D2917">
        <w:tc>
          <w:tcPr>
            <w:tcW w:w="3794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6D2917" w:rsidRPr="00CD0E0F" w:rsidRDefault="006D2917" w:rsidP="003A093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66D6" w:rsidRPr="00CD0E0F" w:rsidRDefault="007D66D6">
      <w:pPr>
        <w:rPr>
          <w:rFonts w:ascii="Times New Roman" w:hAnsi="Times New Roman" w:cs="Times New Roman"/>
          <w:sz w:val="28"/>
          <w:szCs w:val="28"/>
        </w:rPr>
      </w:pPr>
    </w:p>
    <w:p w:rsidR="009828F3" w:rsidRPr="00CD0E0F" w:rsidRDefault="007D66D6" w:rsidP="00D130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E0F">
        <w:rPr>
          <w:rFonts w:ascii="Times New Roman" w:hAnsi="Times New Roman" w:cs="Times New Roman"/>
          <w:sz w:val="28"/>
          <w:szCs w:val="28"/>
        </w:rPr>
        <w:t>Зав. кафедрой_</w:t>
      </w:r>
      <w:r w:rsidR="000A1172" w:rsidRPr="00CD0E0F">
        <w:rPr>
          <w:rFonts w:ascii="Times New Roman" w:hAnsi="Times New Roman" w:cs="Times New Roman"/>
          <w:sz w:val="28"/>
          <w:szCs w:val="28"/>
        </w:rPr>
        <w:t>_____________</w:t>
      </w:r>
      <w:r w:rsidR="006B373D" w:rsidRPr="00CD0E0F">
        <w:rPr>
          <w:rFonts w:ascii="Times New Roman" w:hAnsi="Times New Roman" w:cs="Times New Roman"/>
          <w:sz w:val="28"/>
          <w:szCs w:val="28"/>
        </w:rPr>
        <w:t>_</w:t>
      </w:r>
      <w:r w:rsidR="000A1172" w:rsidRPr="00CD0E0F">
        <w:rPr>
          <w:rFonts w:ascii="Times New Roman" w:hAnsi="Times New Roman" w:cs="Times New Roman"/>
          <w:sz w:val="28"/>
          <w:szCs w:val="28"/>
        </w:rPr>
        <w:t xml:space="preserve"> </w:t>
      </w:r>
      <w:r w:rsidR="006B373D" w:rsidRPr="00CD0E0F">
        <w:rPr>
          <w:rFonts w:ascii="Times New Roman" w:hAnsi="Times New Roman" w:cs="Times New Roman"/>
          <w:sz w:val="28"/>
          <w:szCs w:val="28"/>
        </w:rPr>
        <w:t>/</w:t>
      </w:r>
      <w:r w:rsidR="006B373D" w:rsidRPr="00A2425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272A18" w:rsidRPr="00A2425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B373D" w:rsidRPr="00CD0E0F">
        <w:rPr>
          <w:rFonts w:ascii="Times New Roman" w:hAnsi="Times New Roman" w:cs="Times New Roman"/>
          <w:sz w:val="28"/>
          <w:szCs w:val="28"/>
        </w:rPr>
        <w:t xml:space="preserve">/    </w:t>
      </w:r>
    </w:p>
    <w:p w:rsidR="007D66D6" w:rsidRPr="00CD0E0F" w:rsidRDefault="009828F3" w:rsidP="006B373D">
      <w:pPr>
        <w:rPr>
          <w:rFonts w:ascii="Times New Roman" w:hAnsi="Times New Roman" w:cs="Times New Roman"/>
          <w:sz w:val="28"/>
          <w:szCs w:val="28"/>
        </w:rPr>
      </w:pPr>
      <w:r w:rsidRPr="00CD0E0F">
        <w:rPr>
          <w:rFonts w:ascii="Times New Roman" w:hAnsi="Times New Roman" w:cs="Times New Roman"/>
          <w:sz w:val="28"/>
          <w:szCs w:val="28"/>
        </w:rPr>
        <w:t>Дата _______________________</w:t>
      </w:r>
      <w:r w:rsidR="006B373D" w:rsidRPr="00CD0E0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bookmarkStart w:id="0" w:name="_GoBack"/>
      <w:bookmarkEnd w:id="0"/>
    </w:p>
    <w:sectPr w:rsidR="007D66D6" w:rsidRPr="00CD0E0F" w:rsidSect="006D2917">
      <w:pgSz w:w="16838" w:h="11906" w:orient="landscape"/>
      <w:pgMar w:top="567" w:right="39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6D6"/>
    <w:rsid w:val="0000086B"/>
    <w:rsid w:val="00000AE8"/>
    <w:rsid w:val="00000B57"/>
    <w:rsid w:val="00001927"/>
    <w:rsid w:val="00001BF3"/>
    <w:rsid w:val="00002B45"/>
    <w:rsid w:val="00003467"/>
    <w:rsid w:val="00003E7C"/>
    <w:rsid w:val="00004482"/>
    <w:rsid w:val="0000560D"/>
    <w:rsid w:val="000057FB"/>
    <w:rsid w:val="000060CA"/>
    <w:rsid w:val="000119DC"/>
    <w:rsid w:val="00011F67"/>
    <w:rsid w:val="000145B2"/>
    <w:rsid w:val="000149B3"/>
    <w:rsid w:val="000149EA"/>
    <w:rsid w:val="00014D03"/>
    <w:rsid w:val="0001695C"/>
    <w:rsid w:val="0001772E"/>
    <w:rsid w:val="00017F74"/>
    <w:rsid w:val="000210D9"/>
    <w:rsid w:val="00021464"/>
    <w:rsid w:val="00022E82"/>
    <w:rsid w:val="00023A16"/>
    <w:rsid w:val="00023E3F"/>
    <w:rsid w:val="00026D34"/>
    <w:rsid w:val="00027435"/>
    <w:rsid w:val="000276C4"/>
    <w:rsid w:val="00027D40"/>
    <w:rsid w:val="00030BA0"/>
    <w:rsid w:val="000338B4"/>
    <w:rsid w:val="00034423"/>
    <w:rsid w:val="000367B4"/>
    <w:rsid w:val="00036E28"/>
    <w:rsid w:val="00036F03"/>
    <w:rsid w:val="000370C9"/>
    <w:rsid w:val="000377C7"/>
    <w:rsid w:val="000377DB"/>
    <w:rsid w:val="00040CBE"/>
    <w:rsid w:val="0004108E"/>
    <w:rsid w:val="00041A88"/>
    <w:rsid w:val="00041B6C"/>
    <w:rsid w:val="00042354"/>
    <w:rsid w:val="00043789"/>
    <w:rsid w:val="00043B33"/>
    <w:rsid w:val="00043D2C"/>
    <w:rsid w:val="00043D37"/>
    <w:rsid w:val="00043FF9"/>
    <w:rsid w:val="00045000"/>
    <w:rsid w:val="0004533A"/>
    <w:rsid w:val="00046ACD"/>
    <w:rsid w:val="00046C2D"/>
    <w:rsid w:val="000476A9"/>
    <w:rsid w:val="00047A37"/>
    <w:rsid w:val="00050245"/>
    <w:rsid w:val="000506B5"/>
    <w:rsid w:val="000517D8"/>
    <w:rsid w:val="0005184E"/>
    <w:rsid w:val="00052060"/>
    <w:rsid w:val="000525F0"/>
    <w:rsid w:val="0005282B"/>
    <w:rsid w:val="00053234"/>
    <w:rsid w:val="00053A1A"/>
    <w:rsid w:val="00053B3E"/>
    <w:rsid w:val="000551DD"/>
    <w:rsid w:val="00055DF5"/>
    <w:rsid w:val="00056012"/>
    <w:rsid w:val="000566AA"/>
    <w:rsid w:val="0006054B"/>
    <w:rsid w:val="000620C0"/>
    <w:rsid w:val="00062656"/>
    <w:rsid w:val="00063502"/>
    <w:rsid w:val="00063689"/>
    <w:rsid w:val="0006373B"/>
    <w:rsid w:val="00063F25"/>
    <w:rsid w:val="00064233"/>
    <w:rsid w:val="00064995"/>
    <w:rsid w:val="00065367"/>
    <w:rsid w:val="00067BFD"/>
    <w:rsid w:val="00070913"/>
    <w:rsid w:val="000710FB"/>
    <w:rsid w:val="00071BC7"/>
    <w:rsid w:val="00072286"/>
    <w:rsid w:val="000732A5"/>
    <w:rsid w:val="00073875"/>
    <w:rsid w:val="00073E6D"/>
    <w:rsid w:val="00075C46"/>
    <w:rsid w:val="00075E76"/>
    <w:rsid w:val="00076999"/>
    <w:rsid w:val="00076A2B"/>
    <w:rsid w:val="00076DB5"/>
    <w:rsid w:val="00077E58"/>
    <w:rsid w:val="00080A48"/>
    <w:rsid w:val="0008151E"/>
    <w:rsid w:val="00082451"/>
    <w:rsid w:val="00082851"/>
    <w:rsid w:val="00082F20"/>
    <w:rsid w:val="0008534F"/>
    <w:rsid w:val="0008588E"/>
    <w:rsid w:val="0008716B"/>
    <w:rsid w:val="0008729D"/>
    <w:rsid w:val="00087E76"/>
    <w:rsid w:val="00090140"/>
    <w:rsid w:val="000909EF"/>
    <w:rsid w:val="00091C67"/>
    <w:rsid w:val="00091E93"/>
    <w:rsid w:val="00092448"/>
    <w:rsid w:val="000931C1"/>
    <w:rsid w:val="00094D4A"/>
    <w:rsid w:val="000955A6"/>
    <w:rsid w:val="00095EB1"/>
    <w:rsid w:val="0009692E"/>
    <w:rsid w:val="00097151"/>
    <w:rsid w:val="00097154"/>
    <w:rsid w:val="00097184"/>
    <w:rsid w:val="000975FA"/>
    <w:rsid w:val="000A02BC"/>
    <w:rsid w:val="000A03E7"/>
    <w:rsid w:val="000A043B"/>
    <w:rsid w:val="000A0616"/>
    <w:rsid w:val="000A1172"/>
    <w:rsid w:val="000A1D30"/>
    <w:rsid w:val="000A257C"/>
    <w:rsid w:val="000A2C86"/>
    <w:rsid w:val="000A2D5D"/>
    <w:rsid w:val="000A4DFB"/>
    <w:rsid w:val="000A4F3C"/>
    <w:rsid w:val="000A535B"/>
    <w:rsid w:val="000A5B99"/>
    <w:rsid w:val="000A5FD1"/>
    <w:rsid w:val="000A7179"/>
    <w:rsid w:val="000A7CFA"/>
    <w:rsid w:val="000B0B29"/>
    <w:rsid w:val="000B12C2"/>
    <w:rsid w:val="000B2F90"/>
    <w:rsid w:val="000B3AA6"/>
    <w:rsid w:val="000B3F81"/>
    <w:rsid w:val="000B441E"/>
    <w:rsid w:val="000B44F8"/>
    <w:rsid w:val="000B5DD4"/>
    <w:rsid w:val="000B651B"/>
    <w:rsid w:val="000C0034"/>
    <w:rsid w:val="000C233C"/>
    <w:rsid w:val="000C386C"/>
    <w:rsid w:val="000C3F6F"/>
    <w:rsid w:val="000C4971"/>
    <w:rsid w:val="000C4BDD"/>
    <w:rsid w:val="000C5C8C"/>
    <w:rsid w:val="000C6157"/>
    <w:rsid w:val="000C61D7"/>
    <w:rsid w:val="000C7805"/>
    <w:rsid w:val="000D0AE0"/>
    <w:rsid w:val="000D0B9E"/>
    <w:rsid w:val="000D0C0A"/>
    <w:rsid w:val="000D1650"/>
    <w:rsid w:val="000D1835"/>
    <w:rsid w:val="000D190A"/>
    <w:rsid w:val="000D205E"/>
    <w:rsid w:val="000D2D03"/>
    <w:rsid w:val="000D50D6"/>
    <w:rsid w:val="000D510D"/>
    <w:rsid w:val="000D6CF7"/>
    <w:rsid w:val="000E02DD"/>
    <w:rsid w:val="000E0615"/>
    <w:rsid w:val="000E0B47"/>
    <w:rsid w:val="000E103E"/>
    <w:rsid w:val="000E27FB"/>
    <w:rsid w:val="000E2FC9"/>
    <w:rsid w:val="000E38AA"/>
    <w:rsid w:val="000E3956"/>
    <w:rsid w:val="000E3FF1"/>
    <w:rsid w:val="000E46B3"/>
    <w:rsid w:val="000E4944"/>
    <w:rsid w:val="000E4C4B"/>
    <w:rsid w:val="000E4F6E"/>
    <w:rsid w:val="000E52B3"/>
    <w:rsid w:val="000E531F"/>
    <w:rsid w:val="000E54F4"/>
    <w:rsid w:val="000E5EF5"/>
    <w:rsid w:val="000E6847"/>
    <w:rsid w:val="000E7E8F"/>
    <w:rsid w:val="000F16FA"/>
    <w:rsid w:val="000F1FFE"/>
    <w:rsid w:val="000F20B7"/>
    <w:rsid w:val="000F22AE"/>
    <w:rsid w:val="000F2931"/>
    <w:rsid w:val="000F2C3B"/>
    <w:rsid w:val="000F30AA"/>
    <w:rsid w:val="000F45DD"/>
    <w:rsid w:val="000F6463"/>
    <w:rsid w:val="000F70CB"/>
    <w:rsid w:val="000F7BC9"/>
    <w:rsid w:val="00101326"/>
    <w:rsid w:val="00101627"/>
    <w:rsid w:val="00103CB5"/>
    <w:rsid w:val="001040DF"/>
    <w:rsid w:val="00105DA4"/>
    <w:rsid w:val="00107502"/>
    <w:rsid w:val="00110020"/>
    <w:rsid w:val="001118E2"/>
    <w:rsid w:val="00111DF3"/>
    <w:rsid w:val="00112494"/>
    <w:rsid w:val="00113587"/>
    <w:rsid w:val="00115C4C"/>
    <w:rsid w:val="00116E68"/>
    <w:rsid w:val="0012017E"/>
    <w:rsid w:val="00121184"/>
    <w:rsid w:val="00122C7A"/>
    <w:rsid w:val="00122DB2"/>
    <w:rsid w:val="00123145"/>
    <w:rsid w:val="00124396"/>
    <w:rsid w:val="001256AE"/>
    <w:rsid w:val="00125F32"/>
    <w:rsid w:val="00126261"/>
    <w:rsid w:val="00126BD6"/>
    <w:rsid w:val="0012768C"/>
    <w:rsid w:val="0012795B"/>
    <w:rsid w:val="00130224"/>
    <w:rsid w:val="00130922"/>
    <w:rsid w:val="00131BDF"/>
    <w:rsid w:val="0013232D"/>
    <w:rsid w:val="00132AEE"/>
    <w:rsid w:val="00132BBC"/>
    <w:rsid w:val="00133CBA"/>
    <w:rsid w:val="001343CB"/>
    <w:rsid w:val="00134C23"/>
    <w:rsid w:val="00136418"/>
    <w:rsid w:val="00137198"/>
    <w:rsid w:val="001373F8"/>
    <w:rsid w:val="0013784E"/>
    <w:rsid w:val="001403CE"/>
    <w:rsid w:val="001414F0"/>
    <w:rsid w:val="00142314"/>
    <w:rsid w:val="001423A5"/>
    <w:rsid w:val="00142D49"/>
    <w:rsid w:val="00143028"/>
    <w:rsid w:val="001438DD"/>
    <w:rsid w:val="001439C1"/>
    <w:rsid w:val="00143E8A"/>
    <w:rsid w:val="001440D1"/>
    <w:rsid w:val="00144C73"/>
    <w:rsid w:val="001457F3"/>
    <w:rsid w:val="001459DC"/>
    <w:rsid w:val="00145AE5"/>
    <w:rsid w:val="001467A5"/>
    <w:rsid w:val="00146F46"/>
    <w:rsid w:val="00147A51"/>
    <w:rsid w:val="001500AA"/>
    <w:rsid w:val="00150C89"/>
    <w:rsid w:val="00151154"/>
    <w:rsid w:val="001516BC"/>
    <w:rsid w:val="00151D04"/>
    <w:rsid w:val="00152161"/>
    <w:rsid w:val="001524DE"/>
    <w:rsid w:val="0015309D"/>
    <w:rsid w:val="0015323D"/>
    <w:rsid w:val="00153315"/>
    <w:rsid w:val="0015427D"/>
    <w:rsid w:val="00154AB3"/>
    <w:rsid w:val="00154E5E"/>
    <w:rsid w:val="001554A9"/>
    <w:rsid w:val="001565EA"/>
    <w:rsid w:val="00156C7C"/>
    <w:rsid w:val="00157777"/>
    <w:rsid w:val="00157CD8"/>
    <w:rsid w:val="0016053C"/>
    <w:rsid w:val="00161BD2"/>
    <w:rsid w:val="00161D29"/>
    <w:rsid w:val="00162B2E"/>
    <w:rsid w:val="001652F1"/>
    <w:rsid w:val="00166CA8"/>
    <w:rsid w:val="00167C7D"/>
    <w:rsid w:val="001700AC"/>
    <w:rsid w:val="00171643"/>
    <w:rsid w:val="0017224E"/>
    <w:rsid w:val="00172A61"/>
    <w:rsid w:val="00172B17"/>
    <w:rsid w:val="00172B77"/>
    <w:rsid w:val="0017314D"/>
    <w:rsid w:val="00174163"/>
    <w:rsid w:val="0017462C"/>
    <w:rsid w:val="0017581C"/>
    <w:rsid w:val="00175820"/>
    <w:rsid w:val="0017623C"/>
    <w:rsid w:val="00176408"/>
    <w:rsid w:val="00177614"/>
    <w:rsid w:val="00180763"/>
    <w:rsid w:val="00181E88"/>
    <w:rsid w:val="00183785"/>
    <w:rsid w:val="00183D38"/>
    <w:rsid w:val="0018571C"/>
    <w:rsid w:val="0018667F"/>
    <w:rsid w:val="00186E55"/>
    <w:rsid w:val="00186FEB"/>
    <w:rsid w:val="00187ED8"/>
    <w:rsid w:val="00191CF3"/>
    <w:rsid w:val="001920DC"/>
    <w:rsid w:val="001926D0"/>
    <w:rsid w:val="001929A6"/>
    <w:rsid w:val="00192C40"/>
    <w:rsid w:val="00193A9C"/>
    <w:rsid w:val="001945D9"/>
    <w:rsid w:val="0019480B"/>
    <w:rsid w:val="00194E4A"/>
    <w:rsid w:val="0019503E"/>
    <w:rsid w:val="0019668B"/>
    <w:rsid w:val="0019687B"/>
    <w:rsid w:val="00197B50"/>
    <w:rsid w:val="001A01BC"/>
    <w:rsid w:val="001A231C"/>
    <w:rsid w:val="001A2DD3"/>
    <w:rsid w:val="001A3BE3"/>
    <w:rsid w:val="001A43C0"/>
    <w:rsid w:val="001A5849"/>
    <w:rsid w:val="001A6803"/>
    <w:rsid w:val="001A6886"/>
    <w:rsid w:val="001B05DA"/>
    <w:rsid w:val="001B32AF"/>
    <w:rsid w:val="001B3D27"/>
    <w:rsid w:val="001B4F00"/>
    <w:rsid w:val="001B5232"/>
    <w:rsid w:val="001B53C7"/>
    <w:rsid w:val="001B6750"/>
    <w:rsid w:val="001B7EAA"/>
    <w:rsid w:val="001B7F29"/>
    <w:rsid w:val="001C085B"/>
    <w:rsid w:val="001C0BF4"/>
    <w:rsid w:val="001C2E53"/>
    <w:rsid w:val="001C3668"/>
    <w:rsid w:val="001C4FE2"/>
    <w:rsid w:val="001C54FD"/>
    <w:rsid w:val="001C5FD6"/>
    <w:rsid w:val="001C69EB"/>
    <w:rsid w:val="001C69F0"/>
    <w:rsid w:val="001C7F84"/>
    <w:rsid w:val="001D0B4D"/>
    <w:rsid w:val="001D1476"/>
    <w:rsid w:val="001D1A76"/>
    <w:rsid w:val="001D2259"/>
    <w:rsid w:val="001D27FF"/>
    <w:rsid w:val="001D299D"/>
    <w:rsid w:val="001D57FE"/>
    <w:rsid w:val="001D585B"/>
    <w:rsid w:val="001D6A98"/>
    <w:rsid w:val="001D6D64"/>
    <w:rsid w:val="001D6ECB"/>
    <w:rsid w:val="001D76F1"/>
    <w:rsid w:val="001E011B"/>
    <w:rsid w:val="001E03A6"/>
    <w:rsid w:val="001E182B"/>
    <w:rsid w:val="001E27E9"/>
    <w:rsid w:val="001E2995"/>
    <w:rsid w:val="001E29F3"/>
    <w:rsid w:val="001E2E77"/>
    <w:rsid w:val="001E3343"/>
    <w:rsid w:val="001E3C3C"/>
    <w:rsid w:val="001E43F9"/>
    <w:rsid w:val="001E4F09"/>
    <w:rsid w:val="001E5D06"/>
    <w:rsid w:val="001E660D"/>
    <w:rsid w:val="001E6D49"/>
    <w:rsid w:val="001E6F62"/>
    <w:rsid w:val="001E7354"/>
    <w:rsid w:val="001F00A4"/>
    <w:rsid w:val="001F089C"/>
    <w:rsid w:val="001F0BD6"/>
    <w:rsid w:val="001F0F89"/>
    <w:rsid w:val="001F1CFE"/>
    <w:rsid w:val="001F2E4A"/>
    <w:rsid w:val="001F34D7"/>
    <w:rsid w:val="001F3580"/>
    <w:rsid w:val="001F3D30"/>
    <w:rsid w:val="001F46B3"/>
    <w:rsid w:val="001F597B"/>
    <w:rsid w:val="001F5FBB"/>
    <w:rsid w:val="001F7136"/>
    <w:rsid w:val="001F7449"/>
    <w:rsid w:val="001F7522"/>
    <w:rsid w:val="001F7A13"/>
    <w:rsid w:val="001F7C4E"/>
    <w:rsid w:val="00200918"/>
    <w:rsid w:val="00200B81"/>
    <w:rsid w:val="002017AF"/>
    <w:rsid w:val="00201DD0"/>
    <w:rsid w:val="00202EBB"/>
    <w:rsid w:val="0020402C"/>
    <w:rsid w:val="002073D0"/>
    <w:rsid w:val="00207CC1"/>
    <w:rsid w:val="0021002A"/>
    <w:rsid w:val="00210440"/>
    <w:rsid w:val="00210B7D"/>
    <w:rsid w:val="00210BDA"/>
    <w:rsid w:val="00211357"/>
    <w:rsid w:val="00211540"/>
    <w:rsid w:val="00211B0B"/>
    <w:rsid w:val="00211BA2"/>
    <w:rsid w:val="0021326A"/>
    <w:rsid w:val="0021470A"/>
    <w:rsid w:val="002151AF"/>
    <w:rsid w:val="00215FC5"/>
    <w:rsid w:val="002162B8"/>
    <w:rsid w:val="0021733E"/>
    <w:rsid w:val="002178FB"/>
    <w:rsid w:val="00220071"/>
    <w:rsid w:val="00220CB2"/>
    <w:rsid w:val="00222AE9"/>
    <w:rsid w:val="00222C32"/>
    <w:rsid w:val="00222DB3"/>
    <w:rsid w:val="0022312A"/>
    <w:rsid w:val="00223525"/>
    <w:rsid w:val="002235CA"/>
    <w:rsid w:val="00225BAC"/>
    <w:rsid w:val="00226D91"/>
    <w:rsid w:val="00226EC2"/>
    <w:rsid w:val="00227251"/>
    <w:rsid w:val="00227455"/>
    <w:rsid w:val="00227861"/>
    <w:rsid w:val="00230BB5"/>
    <w:rsid w:val="00230CD7"/>
    <w:rsid w:val="0023201F"/>
    <w:rsid w:val="00232ECD"/>
    <w:rsid w:val="002337DB"/>
    <w:rsid w:val="00233FE0"/>
    <w:rsid w:val="00235065"/>
    <w:rsid w:val="002359EF"/>
    <w:rsid w:val="00236DE3"/>
    <w:rsid w:val="0023773A"/>
    <w:rsid w:val="00237769"/>
    <w:rsid w:val="00237D64"/>
    <w:rsid w:val="00240137"/>
    <w:rsid w:val="002404DC"/>
    <w:rsid w:val="002412DE"/>
    <w:rsid w:val="002413CB"/>
    <w:rsid w:val="002430D8"/>
    <w:rsid w:val="002432A6"/>
    <w:rsid w:val="0024346B"/>
    <w:rsid w:val="00244070"/>
    <w:rsid w:val="002448EC"/>
    <w:rsid w:val="0024552C"/>
    <w:rsid w:val="0024634F"/>
    <w:rsid w:val="00246963"/>
    <w:rsid w:val="00246A57"/>
    <w:rsid w:val="00246ABA"/>
    <w:rsid w:val="00250322"/>
    <w:rsid w:val="00251175"/>
    <w:rsid w:val="00251363"/>
    <w:rsid w:val="002515D9"/>
    <w:rsid w:val="00251A0C"/>
    <w:rsid w:val="0025257A"/>
    <w:rsid w:val="0025396E"/>
    <w:rsid w:val="002539DA"/>
    <w:rsid w:val="0025429B"/>
    <w:rsid w:val="0025660F"/>
    <w:rsid w:val="00256911"/>
    <w:rsid w:val="0025793B"/>
    <w:rsid w:val="0026088E"/>
    <w:rsid w:val="00261654"/>
    <w:rsid w:val="00262438"/>
    <w:rsid w:val="00263210"/>
    <w:rsid w:val="00263976"/>
    <w:rsid w:val="00264BFC"/>
    <w:rsid w:val="002655DA"/>
    <w:rsid w:val="0026672E"/>
    <w:rsid w:val="0027062F"/>
    <w:rsid w:val="00271482"/>
    <w:rsid w:val="00272422"/>
    <w:rsid w:val="0027269D"/>
    <w:rsid w:val="00272A18"/>
    <w:rsid w:val="00272A40"/>
    <w:rsid w:val="00273956"/>
    <w:rsid w:val="00274C9E"/>
    <w:rsid w:val="002758F7"/>
    <w:rsid w:val="00275EDF"/>
    <w:rsid w:val="00276D8F"/>
    <w:rsid w:val="00281177"/>
    <w:rsid w:val="00284D51"/>
    <w:rsid w:val="00285302"/>
    <w:rsid w:val="0028590A"/>
    <w:rsid w:val="00285C8F"/>
    <w:rsid w:val="00285DCF"/>
    <w:rsid w:val="002871EE"/>
    <w:rsid w:val="00287751"/>
    <w:rsid w:val="0029068D"/>
    <w:rsid w:val="00290BBF"/>
    <w:rsid w:val="00291392"/>
    <w:rsid w:val="00291786"/>
    <w:rsid w:val="00291FEA"/>
    <w:rsid w:val="00292003"/>
    <w:rsid w:val="0029303F"/>
    <w:rsid w:val="0029325A"/>
    <w:rsid w:val="0029431A"/>
    <w:rsid w:val="00294566"/>
    <w:rsid w:val="00294F43"/>
    <w:rsid w:val="0029547F"/>
    <w:rsid w:val="002957D1"/>
    <w:rsid w:val="00296AAF"/>
    <w:rsid w:val="00297124"/>
    <w:rsid w:val="00297345"/>
    <w:rsid w:val="002A0936"/>
    <w:rsid w:val="002A0FBF"/>
    <w:rsid w:val="002A251F"/>
    <w:rsid w:val="002A3418"/>
    <w:rsid w:val="002A45EA"/>
    <w:rsid w:val="002A4B8D"/>
    <w:rsid w:val="002A4D19"/>
    <w:rsid w:val="002A5771"/>
    <w:rsid w:val="002A62D2"/>
    <w:rsid w:val="002A7D8F"/>
    <w:rsid w:val="002A7F69"/>
    <w:rsid w:val="002B02ED"/>
    <w:rsid w:val="002B0898"/>
    <w:rsid w:val="002B1F6D"/>
    <w:rsid w:val="002B21A1"/>
    <w:rsid w:val="002B310A"/>
    <w:rsid w:val="002B48C3"/>
    <w:rsid w:val="002B4B6C"/>
    <w:rsid w:val="002B50ED"/>
    <w:rsid w:val="002B5388"/>
    <w:rsid w:val="002B5412"/>
    <w:rsid w:val="002B5B6D"/>
    <w:rsid w:val="002B5D08"/>
    <w:rsid w:val="002B629B"/>
    <w:rsid w:val="002B688B"/>
    <w:rsid w:val="002B6A64"/>
    <w:rsid w:val="002B70A7"/>
    <w:rsid w:val="002B7DE0"/>
    <w:rsid w:val="002C0B9F"/>
    <w:rsid w:val="002C0C29"/>
    <w:rsid w:val="002C124F"/>
    <w:rsid w:val="002C148D"/>
    <w:rsid w:val="002C1704"/>
    <w:rsid w:val="002C196E"/>
    <w:rsid w:val="002C226A"/>
    <w:rsid w:val="002C2BB3"/>
    <w:rsid w:val="002C2DF3"/>
    <w:rsid w:val="002C39AA"/>
    <w:rsid w:val="002C39E5"/>
    <w:rsid w:val="002C409E"/>
    <w:rsid w:val="002C416C"/>
    <w:rsid w:val="002C4DD1"/>
    <w:rsid w:val="002C7744"/>
    <w:rsid w:val="002D0A1A"/>
    <w:rsid w:val="002D1821"/>
    <w:rsid w:val="002D1B38"/>
    <w:rsid w:val="002D1C4C"/>
    <w:rsid w:val="002D1F4B"/>
    <w:rsid w:val="002D2032"/>
    <w:rsid w:val="002D2338"/>
    <w:rsid w:val="002D30D9"/>
    <w:rsid w:val="002D31A5"/>
    <w:rsid w:val="002D3EB3"/>
    <w:rsid w:val="002D40A4"/>
    <w:rsid w:val="002D4277"/>
    <w:rsid w:val="002D47D2"/>
    <w:rsid w:val="002D4F20"/>
    <w:rsid w:val="002D5058"/>
    <w:rsid w:val="002D5118"/>
    <w:rsid w:val="002D6180"/>
    <w:rsid w:val="002D6B5B"/>
    <w:rsid w:val="002D7B98"/>
    <w:rsid w:val="002D7D21"/>
    <w:rsid w:val="002E04EB"/>
    <w:rsid w:val="002E0AA1"/>
    <w:rsid w:val="002E0CC8"/>
    <w:rsid w:val="002E1A72"/>
    <w:rsid w:val="002E2280"/>
    <w:rsid w:val="002E2442"/>
    <w:rsid w:val="002E31BA"/>
    <w:rsid w:val="002E3DBE"/>
    <w:rsid w:val="002E4157"/>
    <w:rsid w:val="002E4AFD"/>
    <w:rsid w:val="002E4CF3"/>
    <w:rsid w:val="002E5764"/>
    <w:rsid w:val="002E6DC3"/>
    <w:rsid w:val="002F1F56"/>
    <w:rsid w:val="002F27B7"/>
    <w:rsid w:val="002F282A"/>
    <w:rsid w:val="002F2DF2"/>
    <w:rsid w:val="002F2E36"/>
    <w:rsid w:val="002F3410"/>
    <w:rsid w:val="002F7158"/>
    <w:rsid w:val="002F79D6"/>
    <w:rsid w:val="003007A3"/>
    <w:rsid w:val="00301C38"/>
    <w:rsid w:val="0030214A"/>
    <w:rsid w:val="00302A2F"/>
    <w:rsid w:val="003036E1"/>
    <w:rsid w:val="00304101"/>
    <w:rsid w:val="003042CC"/>
    <w:rsid w:val="00304E77"/>
    <w:rsid w:val="00306E02"/>
    <w:rsid w:val="00307444"/>
    <w:rsid w:val="0031027F"/>
    <w:rsid w:val="003112D8"/>
    <w:rsid w:val="00312E21"/>
    <w:rsid w:val="00314F99"/>
    <w:rsid w:val="00315ED4"/>
    <w:rsid w:val="00316000"/>
    <w:rsid w:val="003160FC"/>
    <w:rsid w:val="00317EB2"/>
    <w:rsid w:val="003202A7"/>
    <w:rsid w:val="0032073A"/>
    <w:rsid w:val="00320F06"/>
    <w:rsid w:val="003214F9"/>
    <w:rsid w:val="003217EC"/>
    <w:rsid w:val="003223CB"/>
    <w:rsid w:val="003236D9"/>
    <w:rsid w:val="00323826"/>
    <w:rsid w:val="00326CDD"/>
    <w:rsid w:val="00327A77"/>
    <w:rsid w:val="00330396"/>
    <w:rsid w:val="00330C65"/>
    <w:rsid w:val="003316D9"/>
    <w:rsid w:val="00333C6D"/>
    <w:rsid w:val="00333D89"/>
    <w:rsid w:val="00333EB1"/>
    <w:rsid w:val="0033411E"/>
    <w:rsid w:val="003347C5"/>
    <w:rsid w:val="003350DB"/>
    <w:rsid w:val="00335BC0"/>
    <w:rsid w:val="00336064"/>
    <w:rsid w:val="00336C6C"/>
    <w:rsid w:val="00336F28"/>
    <w:rsid w:val="00336F66"/>
    <w:rsid w:val="00337033"/>
    <w:rsid w:val="0033764D"/>
    <w:rsid w:val="00337BA6"/>
    <w:rsid w:val="0034024D"/>
    <w:rsid w:val="00341528"/>
    <w:rsid w:val="003424A9"/>
    <w:rsid w:val="003439DA"/>
    <w:rsid w:val="00343A94"/>
    <w:rsid w:val="00343B30"/>
    <w:rsid w:val="0034439D"/>
    <w:rsid w:val="00344897"/>
    <w:rsid w:val="00344BAF"/>
    <w:rsid w:val="00345720"/>
    <w:rsid w:val="003463F9"/>
    <w:rsid w:val="003478F9"/>
    <w:rsid w:val="00347E0E"/>
    <w:rsid w:val="00350026"/>
    <w:rsid w:val="003508CF"/>
    <w:rsid w:val="003509DE"/>
    <w:rsid w:val="003523F8"/>
    <w:rsid w:val="00352D0E"/>
    <w:rsid w:val="00352D25"/>
    <w:rsid w:val="00353268"/>
    <w:rsid w:val="003536E0"/>
    <w:rsid w:val="00353F7A"/>
    <w:rsid w:val="00354111"/>
    <w:rsid w:val="00354D67"/>
    <w:rsid w:val="00354FA9"/>
    <w:rsid w:val="003553FD"/>
    <w:rsid w:val="00356164"/>
    <w:rsid w:val="00356F87"/>
    <w:rsid w:val="0035729A"/>
    <w:rsid w:val="0035747C"/>
    <w:rsid w:val="003600ED"/>
    <w:rsid w:val="003601BD"/>
    <w:rsid w:val="00360B4B"/>
    <w:rsid w:val="003617BE"/>
    <w:rsid w:val="00362A83"/>
    <w:rsid w:val="00365833"/>
    <w:rsid w:val="003658CE"/>
    <w:rsid w:val="00366C77"/>
    <w:rsid w:val="00370869"/>
    <w:rsid w:val="00370B0F"/>
    <w:rsid w:val="003713D8"/>
    <w:rsid w:val="00371CE8"/>
    <w:rsid w:val="00372D65"/>
    <w:rsid w:val="00372E74"/>
    <w:rsid w:val="00374056"/>
    <w:rsid w:val="00374592"/>
    <w:rsid w:val="00374D6A"/>
    <w:rsid w:val="00375140"/>
    <w:rsid w:val="003753A7"/>
    <w:rsid w:val="00376399"/>
    <w:rsid w:val="00376DFD"/>
    <w:rsid w:val="00380029"/>
    <w:rsid w:val="00380100"/>
    <w:rsid w:val="00381436"/>
    <w:rsid w:val="0038196A"/>
    <w:rsid w:val="00382DFB"/>
    <w:rsid w:val="00383767"/>
    <w:rsid w:val="00383A5C"/>
    <w:rsid w:val="00385395"/>
    <w:rsid w:val="00386816"/>
    <w:rsid w:val="00386975"/>
    <w:rsid w:val="00386A13"/>
    <w:rsid w:val="003900A5"/>
    <w:rsid w:val="00391843"/>
    <w:rsid w:val="00392170"/>
    <w:rsid w:val="0039223D"/>
    <w:rsid w:val="003925E1"/>
    <w:rsid w:val="00392810"/>
    <w:rsid w:val="00392BA7"/>
    <w:rsid w:val="00393CCC"/>
    <w:rsid w:val="0039691A"/>
    <w:rsid w:val="00396CA6"/>
    <w:rsid w:val="00396FA0"/>
    <w:rsid w:val="00397321"/>
    <w:rsid w:val="00397A04"/>
    <w:rsid w:val="003A07D3"/>
    <w:rsid w:val="003A0934"/>
    <w:rsid w:val="003A1D1C"/>
    <w:rsid w:val="003A21A8"/>
    <w:rsid w:val="003A31C0"/>
    <w:rsid w:val="003A4911"/>
    <w:rsid w:val="003A4934"/>
    <w:rsid w:val="003A4D34"/>
    <w:rsid w:val="003A4DD5"/>
    <w:rsid w:val="003A5727"/>
    <w:rsid w:val="003A57BC"/>
    <w:rsid w:val="003A5AC2"/>
    <w:rsid w:val="003A6540"/>
    <w:rsid w:val="003A6FE8"/>
    <w:rsid w:val="003A7721"/>
    <w:rsid w:val="003B0101"/>
    <w:rsid w:val="003B03C7"/>
    <w:rsid w:val="003B04DC"/>
    <w:rsid w:val="003B0C00"/>
    <w:rsid w:val="003B0EBD"/>
    <w:rsid w:val="003B20D2"/>
    <w:rsid w:val="003B36DD"/>
    <w:rsid w:val="003B3C9E"/>
    <w:rsid w:val="003B7262"/>
    <w:rsid w:val="003B73FA"/>
    <w:rsid w:val="003C0D09"/>
    <w:rsid w:val="003C0DCE"/>
    <w:rsid w:val="003C1CC8"/>
    <w:rsid w:val="003C2860"/>
    <w:rsid w:val="003C3325"/>
    <w:rsid w:val="003C332E"/>
    <w:rsid w:val="003C3ADA"/>
    <w:rsid w:val="003C5457"/>
    <w:rsid w:val="003C5D4C"/>
    <w:rsid w:val="003C6C4A"/>
    <w:rsid w:val="003C7328"/>
    <w:rsid w:val="003C7A60"/>
    <w:rsid w:val="003C7CF2"/>
    <w:rsid w:val="003D0C33"/>
    <w:rsid w:val="003D13FF"/>
    <w:rsid w:val="003D189E"/>
    <w:rsid w:val="003D1ED2"/>
    <w:rsid w:val="003D2925"/>
    <w:rsid w:val="003D37EB"/>
    <w:rsid w:val="003D3A3F"/>
    <w:rsid w:val="003D50F9"/>
    <w:rsid w:val="003D535D"/>
    <w:rsid w:val="003D5724"/>
    <w:rsid w:val="003D6B62"/>
    <w:rsid w:val="003E0ADF"/>
    <w:rsid w:val="003E0EDD"/>
    <w:rsid w:val="003E1EFC"/>
    <w:rsid w:val="003E2D60"/>
    <w:rsid w:val="003E3676"/>
    <w:rsid w:val="003E4BC3"/>
    <w:rsid w:val="003E5A7F"/>
    <w:rsid w:val="003E62A8"/>
    <w:rsid w:val="003E68B5"/>
    <w:rsid w:val="003E7F1A"/>
    <w:rsid w:val="003F02BA"/>
    <w:rsid w:val="003F0404"/>
    <w:rsid w:val="003F0C43"/>
    <w:rsid w:val="003F0C8C"/>
    <w:rsid w:val="003F1BBF"/>
    <w:rsid w:val="003F1DF2"/>
    <w:rsid w:val="003F1E1F"/>
    <w:rsid w:val="003F1E76"/>
    <w:rsid w:val="003F2432"/>
    <w:rsid w:val="003F25CD"/>
    <w:rsid w:val="003F281B"/>
    <w:rsid w:val="003F357C"/>
    <w:rsid w:val="003F4121"/>
    <w:rsid w:val="003F444D"/>
    <w:rsid w:val="003F5692"/>
    <w:rsid w:val="003F5B23"/>
    <w:rsid w:val="003F735E"/>
    <w:rsid w:val="003F79F7"/>
    <w:rsid w:val="0040002D"/>
    <w:rsid w:val="004024FF"/>
    <w:rsid w:val="00402BF0"/>
    <w:rsid w:val="004037F7"/>
    <w:rsid w:val="00406234"/>
    <w:rsid w:val="004065E4"/>
    <w:rsid w:val="00406820"/>
    <w:rsid w:val="00406DDC"/>
    <w:rsid w:val="00406F1F"/>
    <w:rsid w:val="00406FAA"/>
    <w:rsid w:val="00407535"/>
    <w:rsid w:val="00407DFB"/>
    <w:rsid w:val="00407FDC"/>
    <w:rsid w:val="004103D2"/>
    <w:rsid w:val="00410D7F"/>
    <w:rsid w:val="0041128B"/>
    <w:rsid w:val="0041136B"/>
    <w:rsid w:val="0041322F"/>
    <w:rsid w:val="00413E40"/>
    <w:rsid w:val="00413ECD"/>
    <w:rsid w:val="00414023"/>
    <w:rsid w:val="004142E4"/>
    <w:rsid w:val="00414C09"/>
    <w:rsid w:val="00415209"/>
    <w:rsid w:val="0041616A"/>
    <w:rsid w:val="00417103"/>
    <w:rsid w:val="00417179"/>
    <w:rsid w:val="004206AD"/>
    <w:rsid w:val="004210E9"/>
    <w:rsid w:val="00422904"/>
    <w:rsid w:val="00422C51"/>
    <w:rsid w:val="00422EA4"/>
    <w:rsid w:val="004230B0"/>
    <w:rsid w:val="004234D9"/>
    <w:rsid w:val="00424B29"/>
    <w:rsid w:val="004258C9"/>
    <w:rsid w:val="00425BAD"/>
    <w:rsid w:val="00425CD2"/>
    <w:rsid w:val="00427E9C"/>
    <w:rsid w:val="00431AE5"/>
    <w:rsid w:val="00431C86"/>
    <w:rsid w:val="00433302"/>
    <w:rsid w:val="00433458"/>
    <w:rsid w:val="004336F6"/>
    <w:rsid w:val="00433D9D"/>
    <w:rsid w:val="00435712"/>
    <w:rsid w:val="00437B3F"/>
    <w:rsid w:val="004400B5"/>
    <w:rsid w:val="0044012A"/>
    <w:rsid w:val="004402B2"/>
    <w:rsid w:val="00440767"/>
    <w:rsid w:val="00440E88"/>
    <w:rsid w:val="00441737"/>
    <w:rsid w:val="004421B0"/>
    <w:rsid w:val="00442566"/>
    <w:rsid w:val="00443002"/>
    <w:rsid w:val="00443EEF"/>
    <w:rsid w:val="00445192"/>
    <w:rsid w:val="00445DB5"/>
    <w:rsid w:val="00445FC5"/>
    <w:rsid w:val="00446901"/>
    <w:rsid w:val="0044761D"/>
    <w:rsid w:val="00447D9F"/>
    <w:rsid w:val="0045027F"/>
    <w:rsid w:val="00450C0B"/>
    <w:rsid w:val="004512CB"/>
    <w:rsid w:val="0045153C"/>
    <w:rsid w:val="00452355"/>
    <w:rsid w:val="00452C88"/>
    <w:rsid w:val="00452FC1"/>
    <w:rsid w:val="004534BB"/>
    <w:rsid w:val="00455527"/>
    <w:rsid w:val="00455FFD"/>
    <w:rsid w:val="00456387"/>
    <w:rsid w:val="00456FD0"/>
    <w:rsid w:val="00457259"/>
    <w:rsid w:val="004572AE"/>
    <w:rsid w:val="004576A2"/>
    <w:rsid w:val="004579C6"/>
    <w:rsid w:val="00457B86"/>
    <w:rsid w:val="00457DC6"/>
    <w:rsid w:val="00457FFD"/>
    <w:rsid w:val="00462B15"/>
    <w:rsid w:val="00462B54"/>
    <w:rsid w:val="004647A3"/>
    <w:rsid w:val="00464979"/>
    <w:rsid w:val="00464E34"/>
    <w:rsid w:val="00465722"/>
    <w:rsid w:val="00465C4C"/>
    <w:rsid w:val="004679DC"/>
    <w:rsid w:val="00471097"/>
    <w:rsid w:val="0047202C"/>
    <w:rsid w:val="0047258D"/>
    <w:rsid w:val="0047352C"/>
    <w:rsid w:val="004752DE"/>
    <w:rsid w:val="00475441"/>
    <w:rsid w:val="00475556"/>
    <w:rsid w:val="00476124"/>
    <w:rsid w:val="004773DC"/>
    <w:rsid w:val="004777D7"/>
    <w:rsid w:val="00480654"/>
    <w:rsid w:val="004817C7"/>
    <w:rsid w:val="00481943"/>
    <w:rsid w:val="00482C94"/>
    <w:rsid w:val="004837B3"/>
    <w:rsid w:val="00485AF9"/>
    <w:rsid w:val="00486067"/>
    <w:rsid w:val="00487207"/>
    <w:rsid w:val="00490472"/>
    <w:rsid w:val="004911CB"/>
    <w:rsid w:val="00491D21"/>
    <w:rsid w:val="00492113"/>
    <w:rsid w:val="004923F2"/>
    <w:rsid w:val="00492FA6"/>
    <w:rsid w:val="00493B5C"/>
    <w:rsid w:val="0049400F"/>
    <w:rsid w:val="0049406A"/>
    <w:rsid w:val="00494E0F"/>
    <w:rsid w:val="00495E12"/>
    <w:rsid w:val="00495EDE"/>
    <w:rsid w:val="00495F94"/>
    <w:rsid w:val="00496F94"/>
    <w:rsid w:val="004A1134"/>
    <w:rsid w:val="004A1CFF"/>
    <w:rsid w:val="004A21BB"/>
    <w:rsid w:val="004A48EB"/>
    <w:rsid w:val="004A4F48"/>
    <w:rsid w:val="004A54F0"/>
    <w:rsid w:val="004A64EE"/>
    <w:rsid w:val="004A6841"/>
    <w:rsid w:val="004A6D0F"/>
    <w:rsid w:val="004A7EAA"/>
    <w:rsid w:val="004B01D6"/>
    <w:rsid w:val="004B031A"/>
    <w:rsid w:val="004B03AD"/>
    <w:rsid w:val="004B0BF9"/>
    <w:rsid w:val="004B35EA"/>
    <w:rsid w:val="004B36DD"/>
    <w:rsid w:val="004B3DCC"/>
    <w:rsid w:val="004B4C26"/>
    <w:rsid w:val="004B4CC6"/>
    <w:rsid w:val="004B5195"/>
    <w:rsid w:val="004B669C"/>
    <w:rsid w:val="004B7151"/>
    <w:rsid w:val="004B723F"/>
    <w:rsid w:val="004B76AC"/>
    <w:rsid w:val="004C07E5"/>
    <w:rsid w:val="004C08DD"/>
    <w:rsid w:val="004C318D"/>
    <w:rsid w:val="004C343F"/>
    <w:rsid w:val="004C358B"/>
    <w:rsid w:val="004C3D23"/>
    <w:rsid w:val="004C4A58"/>
    <w:rsid w:val="004C4B8B"/>
    <w:rsid w:val="004C5551"/>
    <w:rsid w:val="004C58A8"/>
    <w:rsid w:val="004C5D43"/>
    <w:rsid w:val="004C7CE9"/>
    <w:rsid w:val="004D1514"/>
    <w:rsid w:val="004D1EF3"/>
    <w:rsid w:val="004D24DC"/>
    <w:rsid w:val="004D253F"/>
    <w:rsid w:val="004D27B2"/>
    <w:rsid w:val="004D32F8"/>
    <w:rsid w:val="004D4AE9"/>
    <w:rsid w:val="004D4AF1"/>
    <w:rsid w:val="004D6255"/>
    <w:rsid w:val="004D700E"/>
    <w:rsid w:val="004D74BB"/>
    <w:rsid w:val="004D775F"/>
    <w:rsid w:val="004D7ABA"/>
    <w:rsid w:val="004E14B7"/>
    <w:rsid w:val="004E1F80"/>
    <w:rsid w:val="004E24EE"/>
    <w:rsid w:val="004E255E"/>
    <w:rsid w:val="004E3278"/>
    <w:rsid w:val="004E396C"/>
    <w:rsid w:val="004E3AD6"/>
    <w:rsid w:val="004E3D8E"/>
    <w:rsid w:val="004E3DAB"/>
    <w:rsid w:val="004E52B0"/>
    <w:rsid w:val="004E56EB"/>
    <w:rsid w:val="004E5A66"/>
    <w:rsid w:val="004E625E"/>
    <w:rsid w:val="004E78A2"/>
    <w:rsid w:val="004F0985"/>
    <w:rsid w:val="004F0A00"/>
    <w:rsid w:val="004F230E"/>
    <w:rsid w:val="004F2EEC"/>
    <w:rsid w:val="004F362F"/>
    <w:rsid w:val="004F467E"/>
    <w:rsid w:val="004F5682"/>
    <w:rsid w:val="004F5A0A"/>
    <w:rsid w:val="004F60EE"/>
    <w:rsid w:val="004F640B"/>
    <w:rsid w:val="004F664D"/>
    <w:rsid w:val="004F70B5"/>
    <w:rsid w:val="004F7AF5"/>
    <w:rsid w:val="004F7B04"/>
    <w:rsid w:val="00500972"/>
    <w:rsid w:val="0050216B"/>
    <w:rsid w:val="00503B07"/>
    <w:rsid w:val="00504992"/>
    <w:rsid w:val="005049C6"/>
    <w:rsid w:val="00505003"/>
    <w:rsid w:val="00505302"/>
    <w:rsid w:val="005060A1"/>
    <w:rsid w:val="00507268"/>
    <w:rsid w:val="0051048A"/>
    <w:rsid w:val="00510780"/>
    <w:rsid w:val="00510B2C"/>
    <w:rsid w:val="00513B52"/>
    <w:rsid w:val="00516740"/>
    <w:rsid w:val="005168C2"/>
    <w:rsid w:val="00517A5F"/>
    <w:rsid w:val="00517E00"/>
    <w:rsid w:val="005207EE"/>
    <w:rsid w:val="00521980"/>
    <w:rsid w:val="005225DA"/>
    <w:rsid w:val="00522D63"/>
    <w:rsid w:val="00524037"/>
    <w:rsid w:val="005241ED"/>
    <w:rsid w:val="005242D6"/>
    <w:rsid w:val="00525119"/>
    <w:rsid w:val="00525461"/>
    <w:rsid w:val="005268A2"/>
    <w:rsid w:val="005274E0"/>
    <w:rsid w:val="0053027C"/>
    <w:rsid w:val="00530DD3"/>
    <w:rsid w:val="00530E42"/>
    <w:rsid w:val="00530F84"/>
    <w:rsid w:val="00533620"/>
    <w:rsid w:val="00533AC4"/>
    <w:rsid w:val="00533F80"/>
    <w:rsid w:val="00535067"/>
    <w:rsid w:val="00535D0B"/>
    <w:rsid w:val="00536052"/>
    <w:rsid w:val="005361A7"/>
    <w:rsid w:val="005375C8"/>
    <w:rsid w:val="00537D12"/>
    <w:rsid w:val="00537D46"/>
    <w:rsid w:val="0054047D"/>
    <w:rsid w:val="00540FCC"/>
    <w:rsid w:val="005412D4"/>
    <w:rsid w:val="0054147B"/>
    <w:rsid w:val="00541521"/>
    <w:rsid w:val="00541A72"/>
    <w:rsid w:val="00542889"/>
    <w:rsid w:val="0054307C"/>
    <w:rsid w:val="0054370E"/>
    <w:rsid w:val="00543DE1"/>
    <w:rsid w:val="00544D45"/>
    <w:rsid w:val="0054636A"/>
    <w:rsid w:val="0054650A"/>
    <w:rsid w:val="005466A5"/>
    <w:rsid w:val="00546778"/>
    <w:rsid w:val="00546B1D"/>
    <w:rsid w:val="0054766A"/>
    <w:rsid w:val="00547B2D"/>
    <w:rsid w:val="00550994"/>
    <w:rsid w:val="0055104D"/>
    <w:rsid w:val="0055170F"/>
    <w:rsid w:val="00551F39"/>
    <w:rsid w:val="00552192"/>
    <w:rsid w:val="0055236E"/>
    <w:rsid w:val="00552622"/>
    <w:rsid w:val="0055313F"/>
    <w:rsid w:val="00553777"/>
    <w:rsid w:val="0055501D"/>
    <w:rsid w:val="0055669E"/>
    <w:rsid w:val="00556C7B"/>
    <w:rsid w:val="005571C8"/>
    <w:rsid w:val="00557710"/>
    <w:rsid w:val="00557EC1"/>
    <w:rsid w:val="00560167"/>
    <w:rsid w:val="005607EA"/>
    <w:rsid w:val="0056113C"/>
    <w:rsid w:val="00561A44"/>
    <w:rsid w:val="00561DED"/>
    <w:rsid w:val="00561ED8"/>
    <w:rsid w:val="00561F4E"/>
    <w:rsid w:val="0056332E"/>
    <w:rsid w:val="00564A5A"/>
    <w:rsid w:val="0056559A"/>
    <w:rsid w:val="00565C7C"/>
    <w:rsid w:val="00566B2C"/>
    <w:rsid w:val="005676E9"/>
    <w:rsid w:val="00567E10"/>
    <w:rsid w:val="005708D6"/>
    <w:rsid w:val="005709B3"/>
    <w:rsid w:val="00570C7D"/>
    <w:rsid w:val="0057197C"/>
    <w:rsid w:val="00572352"/>
    <w:rsid w:val="005730A5"/>
    <w:rsid w:val="00573341"/>
    <w:rsid w:val="005733F0"/>
    <w:rsid w:val="00574917"/>
    <w:rsid w:val="00574BF2"/>
    <w:rsid w:val="00575E91"/>
    <w:rsid w:val="005769C8"/>
    <w:rsid w:val="005769E7"/>
    <w:rsid w:val="005773FE"/>
    <w:rsid w:val="00577A2D"/>
    <w:rsid w:val="00580410"/>
    <w:rsid w:val="005806A1"/>
    <w:rsid w:val="00580CA6"/>
    <w:rsid w:val="0058299B"/>
    <w:rsid w:val="005855BF"/>
    <w:rsid w:val="00585781"/>
    <w:rsid w:val="005859A5"/>
    <w:rsid w:val="00585DB0"/>
    <w:rsid w:val="00585DED"/>
    <w:rsid w:val="00586454"/>
    <w:rsid w:val="00587BD6"/>
    <w:rsid w:val="005914E8"/>
    <w:rsid w:val="00592584"/>
    <w:rsid w:val="0059402B"/>
    <w:rsid w:val="005943A4"/>
    <w:rsid w:val="0059448A"/>
    <w:rsid w:val="00594D98"/>
    <w:rsid w:val="005970A0"/>
    <w:rsid w:val="00597E98"/>
    <w:rsid w:val="005A0E3C"/>
    <w:rsid w:val="005A2319"/>
    <w:rsid w:val="005A386C"/>
    <w:rsid w:val="005A44C0"/>
    <w:rsid w:val="005A4DC1"/>
    <w:rsid w:val="005A5188"/>
    <w:rsid w:val="005A5499"/>
    <w:rsid w:val="005A6997"/>
    <w:rsid w:val="005A6ACA"/>
    <w:rsid w:val="005A7B33"/>
    <w:rsid w:val="005B09EF"/>
    <w:rsid w:val="005B16C5"/>
    <w:rsid w:val="005B20A3"/>
    <w:rsid w:val="005B35D0"/>
    <w:rsid w:val="005B3DC7"/>
    <w:rsid w:val="005B4058"/>
    <w:rsid w:val="005B66DC"/>
    <w:rsid w:val="005B723E"/>
    <w:rsid w:val="005B7747"/>
    <w:rsid w:val="005C17A5"/>
    <w:rsid w:val="005C294F"/>
    <w:rsid w:val="005C3D19"/>
    <w:rsid w:val="005C48C2"/>
    <w:rsid w:val="005C5890"/>
    <w:rsid w:val="005C5E5E"/>
    <w:rsid w:val="005C68BB"/>
    <w:rsid w:val="005C7DFB"/>
    <w:rsid w:val="005D048C"/>
    <w:rsid w:val="005D0C6F"/>
    <w:rsid w:val="005D1727"/>
    <w:rsid w:val="005D3F80"/>
    <w:rsid w:val="005D5218"/>
    <w:rsid w:val="005D522C"/>
    <w:rsid w:val="005D56A9"/>
    <w:rsid w:val="005D60DC"/>
    <w:rsid w:val="005D6167"/>
    <w:rsid w:val="005D663D"/>
    <w:rsid w:val="005D6BA4"/>
    <w:rsid w:val="005E0269"/>
    <w:rsid w:val="005E2B8E"/>
    <w:rsid w:val="005E2C60"/>
    <w:rsid w:val="005E3329"/>
    <w:rsid w:val="005E3965"/>
    <w:rsid w:val="005E444F"/>
    <w:rsid w:val="005E553F"/>
    <w:rsid w:val="005E5CCC"/>
    <w:rsid w:val="005E7D00"/>
    <w:rsid w:val="005F0587"/>
    <w:rsid w:val="005F0D86"/>
    <w:rsid w:val="005F131C"/>
    <w:rsid w:val="005F219C"/>
    <w:rsid w:val="005F2364"/>
    <w:rsid w:val="005F3129"/>
    <w:rsid w:val="005F3A33"/>
    <w:rsid w:val="005F4708"/>
    <w:rsid w:val="005F487F"/>
    <w:rsid w:val="005F526A"/>
    <w:rsid w:val="005F5B27"/>
    <w:rsid w:val="005F6083"/>
    <w:rsid w:val="005F635C"/>
    <w:rsid w:val="005F7614"/>
    <w:rsid w:val="005F7FDD"/>
    <w:rsid w:val="006004BC"/>
    <w:rsid w:val="006037AD"/>
    <w:rsid w:val="00603ED1"/>
    <w:rsid w:val="00603FC8"/>
    <w:rsid w:val="00604359"/>
    <w:rsid w:val="00604EE4"/>
    <w:rsid w:val="00605028"/>
    <w:rsid w:val="00605192"/>
    <w:rsid w:val="0060566E"/>
    <w:rsid w:val="006066E5"/>
    <w:rsid w:val="00607511"/>
    <w:rsid w:val="00607E1B"/>
    <w:rsid w:val="0061203B"/>
    <w:rsid w:val="00612CF4"/>
    <w:rsid w:val="00613230"/>
    <w:rsid w:val="00613F0A"/>
    <w:rsid w:val="00614175"/>
    <w:rsid w:val="0061445A"/>
    <w:rsid w:val="00614727"/>
    <w:rsid w:val="00615F8B"/>
    <w:rsid w:val="00616604"/>
    <w:rsid w:val="006169D0"/>
    <w:rsid w:val="00616FE2"/>
    <w:rsid w:val="00617CBC"/>
    <w:rsid w:val="0062094C"/>
    <w:rsid w:val="00620C02"/>
    <w:rsid w:val="006213D3"/>
    <w:rsid w:val="00621616"/>
    <w:rsid w:val="0062322E"/>
    <w:rsid w:val="00623D7E"/>
    <w:rsid w:val="00625210"/>
    <w:rsid w:val="0062534E"/>
    <w:rsid w:val="0062558E"/>
    <w:rsid w:val="006259E0"/>
    <w:rsid w:val="00630EAC"/>
    <w:rsid w:val="0063179D"/>
    <w:rsid w:val="00631C09"/>
    <w:rsid w:val="0063204A"/>
    <w:rsid w:val="0063316D"/>
    <w:rsid w:val="0063351A"/>
    <w:rsid w:val="006340C4"/>
    <w:rsid w:val="00635202"/>
    <w:rsid w:val="00635477"/>
    <w:rsid w:val="006364C9"/>
    <w:rsid w:val="006375BD"/>
    <w:rsid w:val="00637AA2"/>
    <w:rsid w:val="00637F16"/>
    <w:rsid w:val="0064034D"/>
    <w:rsid w:val="0064063D"/>
    <w:rsid w:val="0064111D"/>
    <w:rsid w:val="00642256"/>
    <w:rsid w:val="00642C8F"/>
    <w:rsid w:val="00642D3C"/>
    <w:rsid w:val="00643EB2"/>
    <w:rsid w:val="006526C1"/>
    <w:rsid w:val="0065274A"/>
    <w:rsid w:val="00653046"/>
    <w:rsid w:val="006532A9"/>
    <w:rsid w:val="00655802"/>
    <w:rsid w:val="00655B6A"/>
    <w:rsid w:val="00655CAC"/>
    <w:rsid w:val="00657D7C"/>
    <w:rsid w:val="00660882"/>
    <w:rsid w:val="00661266"/>
    <w:rsid w:val="006614A6"/>
    <w:rsid w:val="006615AB"/>
    <w:rsid w:val="0066169A"/>
    <w:rsid w:val="0066177D"/>
    <w:rsid w:val="0066219E"/>
    <w:rsid w:val="00662419"/>
    <w:rsid w:val="006625C7"/>
    <w:rsid w:val="0066277C"/>
    <w:rsid w:val="006633F0"/>
    <w:rsid w:val="00664092"/>
    <w:rsid w:val="006640D0"/>
    <w:rsid w:val="006648C3"/>
    <w:rsid w:val="006668F4"/>
    <w:rsid w:val="00666EFD"/>
    <w:rsid w:val="006678B8"/>
    <w:rsid w:val="00667D09"/>
    <w:rsid w:val="00670B53"/>
    <w:rsid w:val="00671FEC"/>
    <w:rsid w:val="00672BA9"/>
    <w:rsid w:val="00672CA9"/>
    <w:rsid w:val="0067378D"/>
    <w:rsid w:val="006739C8"/>
    <w:rsid w:val="00674121"/>
    <w:rsid w:val="00674D7A"/>
    <w:rsid w:val="00676D76"/>
    <w:rsid w:val="0067719D"/>
    <w:rsid w:val="00677492"/>
    <w:rsid w:val="00680B0C"/>
    <w:rsid w:val="00680B38"/>
    <w:rsid w:val="006818FE"/>
    <w:rsid w:val="006829EC"/>
    <w:rsid w:val="00683483"/>
    <w:rsid w:val="00683D0A"/>
    <w:rsid w:val="006840BA"/>
    <w:rsid w:val="00684AB4"/>
    <w:rsid w:val="00684F7E"/>
    <w:rsid w:val="00686D66"/>
    <w:rsid w:val="00687473"/>
    <w:rsid w:val="0068781F"/>
    <w:rsid w:val="006879DB"/>
    <w:rsid w:val="0069033C"/>
    <w:rsid w:val="006912DB"/>
    <w:rsid w:val="00692103"/>
    <w:rsid w:val="0069245E"/>
    <w:rsid w:val="00692BEC"/>
    <w:rsid w:val="00692DA7"/>
    <w:rsid w:val="00692E6C"/>
    <w:rsid w:val="00693102"/>
    <w:rsid w:val="006931A5"/>
    <w:rsid w:val="00694414"/>
    <w:rsid w:val="00694671"/>
    <w:rsid w:val="00694B45"/>
    <w:rsid w:val="00695D1A"/>
    <w:rsid w:val="00697738"/>
    <w:rsid w:val="006A0A54"/>
    <w:rsid w:val="006A176D"/>
    <w:rsid w:val="006A1BC4"/>
    <w:rsid w:val="006A29EC"/>
    <w:rsid w:val="006A2D14"/>
    <w:rsid w:val="006A312F"/>
    <w:rsid w:val="006A4245"/>
    <w:rsid w:val="006A430E"/>
    <w:rsid w:val="006A48EC"/>
    <w:rsid w:val="006A4F14"/>
    <w:rsid w:val="006A57F5"/>
    <w:rsid w:val="006A604F"/>
    <w:rsid w:val="006A6BFF"/>
    <w:rsid w:val="006A6DA2"/>
    <w:rsid w:val="006A76A0"/>
    <w:rsid w:val="006B074B"/>
    <w:rsid w:val="006B1494"/>
    <w:rsid w:val="006B177A"/>
    <w:rsid w:val="006B2FD6"/>
    <w:rsid w:val="006B373D"/>
    <w:rsid w:val="006B3D63"/>
    <w:rsid w:val="006B47E7"/>
    <w:rsid w:val="006B497D"/>
    <w:rsid w:val="006B578E"/>
    <w:rsid w:val="006B60F3"/>
    <w:rsid w:val="006B6492"/>
    <w:rsid w:val="006B6585"/>
    <w:rsid w:val="006B72BC"/>
    <w:rsid w:val="006B7B56"/>
    <w:rsid w:val="006C02F6"/>
    <w:rsid w:val="006C0A84"/>
    <w:rsid w:val="006C0EED"/>
    <w:rsid w:val="006C3403"/>
    <w:rsid w:val="006C3F81"/>
    <w:rsid w:val="006C455C"/>
    <w:rsid w:val="006C53AA"/>
    <w:rsid w:val="006C55BD"/>
    <w:rsid w:val="006C61CC"/>
    <w:rsid w:val="006C6A71"/>
    <w:rsid w:val="006C6C94"/>
    <w:rsid w:val="006C7138"/>
    <w:rsid w:val="006D0971"/>
    <w:rsid w:val="006D12D4"/>
    <w:rsid w:val="006D20F6"/>
    <w:rsid w:val="006D255E"/>
    <w:rsid w:val="006D2917"/>
    <w:rsid w:val="006D410B"/>
    <w:rsid w:val="006D52CF"/>
    <w:rsid w:val="006D53AF"/>
    <w:rsid w:val="006D6222"/>
    <w:rsid w:val="006D7EBA"/>
    <w:rsid w:val="006E1EFD"/>
    <w:rsid w:val="006E21CB"/>
    <w:rsid w:val="006E244C"/>
    <w:rsid w:val="006E2A52"/>
    <w:rsid w:val="006E2CB1"/>
    <w:rsid w:val="006E35D0"/>
    <w:rsid w:val="006E3EF9"/>
    <w:rsid w:val="006E43B9"/>
    <w:rsid w:val="006E599E"/>
    <w:rsid w:val="006E668A"/>
    <w:rsid w:val="006E7716"/>
    <w:rsid w:val="006E779E"/>
    <w:rsid w:val="006E7D5E"/>
    <w:rsid w:val="006F0041"/>
    <w:rsid w:val="006F076F"/>
    <w:rsid w:val="006F0E8D"/>
    <w:rsid w:val="006F142E"/>
    <w:rsid w:val="006F150F"/>
    <w:rsid w:val="006F15EF"/>
    <w:rsid w:val="006F1F47"/>
    <w:rsid w:val="006F2236"/>
    <w:rsid w:val="006F2AE7"/>
    <w:rsid w:val="006F46E7"/>
    <w:rsid w:val="006F47AC"/>
    <w:rsid w:val="006F57EA"/>
    <w:rsid w:val="006F5975"/>
    <w:rsid w:val="006F5CB0"/>
    <w:rsid w:val="006F5D94"/>
    <w:rsid w:val="006F6BE9"/>
    <w:rsid w:val="006F7261"/>
    <w:rsid w:val="006F7365"/>
    <w:rsid w:val="006F7895"/>
    <w:rsid w:val="00701181"/>
    <w:rsid w:val="00701342"/>
    <w:rsid w:val="00702092"/>
    <w:rsid w:val="00702BFC"/>
    <w:rsid w:val="00702E70"/>
    <w:rsid w:val="007032E3"/>
    <w:rsid w:val="00703317"/>
    <w:rsid w:val="00703FA2"/>
    <w:rsid w:val="007045CF"/>
    <w:rsid w:val="007055C7"/>
    <w:rsid w:val="0070595A"/>
    <w:rsid w:val="0070696D"/>
    <w:rsid w:val="00706A57"/>
    <w:rsid w:val="0070707E"/>
    <w:rsid w:val="00711839"/>
    <w:rsid w:val="00712B07"/>
    <w:rsid w:val="007133BD"/>
    <w:rsid w:val="007142F7"/>
    <w:rsid w:val="00715E4A"/>
    <w:rsid w:val="00716516"/>
    <w:rsid w:val="007166FC"/>
    <w:rsid w:val="00716DCC"/>
    <w:rsid w:val="00717612"/>
    <w:rsid w:val="00720088"/>
    <w:rsid w:val="00720215"/>
    <w:rsid w:val="007206DF"/>
    <w:rsid w:val="007209AA"/>
    <w:rsid w:val="007214DC"/>
    <w:rsid w:val="0072209C"/>
    <w:rsid w:val="00722B4B"/>
    <w:rsid w:val="00722CAB"/>
    <w:rsid w:val="00722D29"/>
    <w:rsid w:val="0072351C"/>
    <w:rsid w:val="00723A0B"/>
    <w:rsid w:val="00724461"/>
    <w:rsid w:val="0072451B"/>
    <w:rsid w:val="007246B0"/>
    <w:rsid w:val="0072671F"/>
    <w:rsid w:val="0072703A"/>
    <w:rsid w:val="0072750F"/>
    <w:rsid w:val="0073101F"/>
    <w:rsid w:val="00731A92"/>
    <w:rsid w:val="00732DEB"/>
    <w:rsid w:val="00733338"/>
    <w:rsid w:val="007335EE"/>
    <w:rsid w:val="0073493B"/>
    <w:rsid w:val="00734DE6"/>
    <w:rsid w:val="00736D55"/>
    <w:rsid w:val="00737CDA"/>
    <w:rsid w:val="007402D2"/>
    <w:rsid w:val="007403E7"/>
    <w:rsid w:val="00740673"/>
    <w:rsid w:val="00740DEE"/>
    <w:rsid w:val="007428DB"/>
    <w:rsid w:val="00742BF1"/>
    <w:rsid w:val="0074380D"/>
    <w:rsid w:val="00743B5C"/>
    <w:rsid w:val="007442CA"/>
    <w:rsid w:val="007451D9"/>
    <w:rsid w:val="00745744"/>
    <w:rsid w:val="007479B5"/>
    <w:rsid w:val="0075041A"/>
    <w:rsid w:val="0075134E"/>
    <w:rsid w:val="00752FCE"/>
    <w:rsid w:val="007531E4"/>
    <w:rsid w:val="007532BC"/>
    <w:rsid w:val="007545E2"/>
    <w:rsid w:val="007546FF"/>
    <w:rsid w:val="0075489A"/>
    <w:rsid w:val="00756626"/>
    <w:rsid w:val="00757610"/>
    <w:rsid w:val="007602ED"/>
    <w:rsid w:val="00760911"/>
    <w:rsid w:val="007656CB"/>
    <w:rsid w:val="00765DA6"/>
    <w:rsid w:val="007661CF"/>
    <w:rsid w:val="00766589"/>
    <w:rsid w:val="00766881"/>
    <w:rsid w:val="0076792B"/>
    <w:rsid w:val="007708B3"/>
    <w:rsid w:val="00770BB6"/>
    <w:rsid w:val="00770F02"/>
    <w:rsid w:val="0077252B"/>
    <w:rsid w:val="0077258B"/>
    <w:rsid w:val="00773E1A"/>
    <w:rsid w:val="007740F5"/>
    <w:rsid w:val="00774AFB"/>
    <w:rsid w:val="00775587"/>
    <w:rsid w:val="007755FC"/>
    <w:rsid w:val="00775669"/>
    <w:rsid w:val="0077597E"/>
    <w:rsid w:val="00775E02"/>
    <w:rsid w:val="00781012"/>
    <w:rsid w:val="00781387"/>
    <w:rsid w:val="0078289E"/>
    <w:rsid w:val="007835B7"/>
    <w:rsid w:val="00783A4A"/>
    <w:rsid w:val="00784726"/>
    <w:rsid w:val="0078480C"/>
    <w:rsid w:val="00784AA0"/>
    <w:rsid w:val="00784E34"/>
    <w:rsid w:val="0078768B"/>
    <w:rsid w:val="007877E5"/>
    <w:rsid w:val="0079072E"/>
    <w:rsid w:val="0079175A"/>
    <w:rsid w:val="00791A1E"/>
    <w:rsid w:val="00791B79"/>
    <w:rsid w:val="00791B89"/>
    <w:rsid w:val="00791D50"/>
    <w:rsid w:val="0079372D"/>
    <w:rsid w:val="007952B3"/>
    <w:rsid w:val="00795C68"/>
    <w:rsid w:val="00795CD7"/>
    <w:rsid w:val="00796CB7"/>
    <w:rsid w:val="00796EEE"/>
    <w:rsid w:val="00797AE1"/>
    <w:rsid w:val="007A0CF9"/>
    <w:rsid w:val="007A0D02"/>
    <w:rsid w:val="007A178F"/>
    <w:rsid w:val="007A36C8"/>
    <w:rsid w:val="007A5182"/>
    <w:rsid w:val="007B1994"/>
    <w:rsid w:val="007B2777"/>
    <w:rsid w:val="007B2EBD"/>
    <w:rsid w:val="007B3CB0"/>
    <w:rsid w:val="007B4C9C"/>
    <w:rsid w:val="007B51F6"/>
    <w:rsid w:val="007B5645"/>
    <w:rsid w:val="007B56BF"/>
    <w:rsid w:val="007B6F9C"/>
    <w:rsid w:val="007B72B5"/>
    <w:rsid w:val="007C0EC6"/>
    <w:rsid w:val="007C1BA2"/>
    <w:rsid w:val="007C1DBA"/>
    <w:rsid w:val="007C208B"/>
    <w:rsid w:val="007C2330"/>
    <w:rsid w:val="007C2447"/>
    <w:rsid w:val="007C39D7"/>
    <w:rsid w:val="007C4753"/>
    <w:rsid w:val="007C54A4"/>
    <w:rsid w:val="007C6E76"/>
    <w:rsid w:val="007C6F60"/>
    <w:rsid w:val="007C70B5"/>
    <w:rsid w:val="007C725C"/>
    <w:rsid w:val="007D0FA0"/>
    <w:rsid w:val="007D1CC5"/>
    <w:rsid w:val="007D282A"/>
    <w:rsid w:val="007D3927"/>
    <w:rsid w:val="007D3DEB"/>
    <w:rsid w:val="007D400F"/>
    <w:rsid w:val="007D4020"/>
    <w:rsid w:val="007D44AB"/>
    <w:rsid w:val="007D5132"/>
    <w:rsid w:val="007D66D6"/>
    <w:rsid w:val="007D7B6F"/>
    <w:rsid w:val="007D7C99"/>
    <w:rsid w:val="007D7D32"/>
    <w:rsid w:val="007D7E3A"/>
    <w:rsid w:val="007E0CFF"/>
    <w:rsid w:val="007E0F96"/>
    <w:rsid w:val="007E1378"/>
    <w:rsid w:val="007E1CCA"/>
    <w:rsid w:val="007E1D35"/>
    <w:rsid w:val="007E3D20"/>
    <w:rsid w:val="007E4DF5"/>
    <w:rsid w:val="007E4F35"/>
    <w:rsid w:val="007E5321"/>
    <w:rsid w:val="007E5FBA"/>
    <w:rsid w:val="007E6D27"/>
    <w:rsid w:val="007F12E3"/>
    <w:rsid w:val="007F2056"/>
    <w:rsid w:val="007F2D9F"/>
    <w:rsid w:val="007F3F61"/>
    <w:rsid w:val="007F4286"/>
    <w:rsid w:val="007F56F0"/>
    <w:rsid w:val="007F5BE9"/>
    <w:rsid w:val="007F5FCE"/>
    <w:rsid w:val="007F64D6"/>
    <w:rsid w:val="007F6B58"/>
    <w:rsid w:val="007F7656"/>
    <w:rsid w:val="007F785F"/>
    <w:rsid w:val="00800106"/>
    <w:rsid w:val="00800EFB"/>
    <w:rsid w:val="0080129E"/>
    <w:rsid w:val="008018C0"/>
    <w:rsid w:val="00802AB1"/>
    <w:rsid w:val="00803FC5"/>
    <w:rsid w:val="00804D2F"/>
    <w:rsid w:val="008052C7"/>
    <w:rsid w:val="008054E7"/>
    <w:rsid w:val="00805A9B"/>
    <w:rsid w:val="00805F0E"/>
    <w:rsid w:val="00806171"/>
    <w:rsid w:val="008061EB"/>
    <w:rsid w:val="008065E0"/>
    <w:rsid w:val="00807339"/>
    <w:rsid w:val="008116DC"/>
    <w:rsid w:val="0081185E"/>
    <w:rsid w:val="008140D7"/>
    <w:rsid w:val="008157C1"/>
    <w:rsid w:val="00816254"/>
    <w:rsid w:val="008163B7"/>
    <w:rsid w:val="00816AD5"/>
    <w:rsid w:val="00817FBB"/>
    <w:rsid w:val="008204A3"/>
    <w:rsid w:val="008216BD"/>
    <w:rsid w:val="008223CE"/>
    <w:rsid w:val="00822500"/>
    <w:rsid w:val="00822D54"/>
    <w:rsid w:val="00823521"/>
    <w:rsid w:val="00824381"/>
    <w:rsid w:val="00824938"/>
    <w:rsid w:val="00824B36"/>
    <w:rsid w:val="00825FC2"/>
    <w:rsid w:val="00826EA7"/>
    <w:rsid w:val="00827A19"/>
    <w:rsid w:val="00827A21"/>
    <w:rsid w:val="0083064B"/>
    <w:rsid w:val="008313D4"/>
    <w:rsid w:val="00832980"/>
    <w:rsid w:val="00833409"/>
    <w:rsid w:val="008339B8"/>
    <w:rsid w:val="00834293"/>
    <w:rsid w:val="008348BE"/>
    <w:rsid w:val="0083490A"/>
    <w:rsid w:val="00835346"/>
    <w:rsid w:val="00835B50"/>
    <w:rsid w:val="008362AA"/>
    <w:rsid w:val="00836D2C"/>
    <w:rsid w:val="0084058C"/>
    <w:rsid w:val="00840A92"/>
    <w:rsid w:val="00840CB4"/>
    <w:rsid w:val="00841245"/>
    <w:rsid w:val="008412C4"/>
    <w:rsid w:val="008416C1"/>
    <w:rsid w:val="00842280"/>
    <w:rsid w:val="008429D2"/>
    <w:rsid w:val="008431A1"/>
    <w:rsid w:val="00843616"/>
    <w:rsid w:val="008475E9"/>
    <w:rsid w:val="00847C04"/>
    <w:rsid w:val="0085161B"/>
    <w:rsid w:val="008516CA"/>
    <w:rsid w:val="0085213F"/>
    <w:rsid w:val="008522D7"/>
    <w:rsid w:val="00852CA3"/>
    <w:rsid w:val="008535DC"/>
    <w:rsid w:val="00854093"/>
    <w:rsid w:val="0085483A"/>
    <w:rsid w:val="00854A2A"/>
    <w:rsid w:val="008550AF"/>
    <w:rsid w:val="00855B05"/>
    <w:rsid w:val="00857457"/>
    <w:rsid w:val="008575DB"/>
    <w:rsid w:val="00860096"/>
    <w:rsid w:val="00861E4B"/>
    <w:rsid w:val="00862548"/>
    <w:rsid w:val="008626F7"/>
    <w:rsid w:val="00862BFA"/>
    <w:rsid w:val="00863CD0"/>
    <w:rsid w:val="00864257"/>
    <w:rsid w:val="0086430B"/>
    <w:rsid w:val="00865A13"/>
    <w:rsid w:val="00866D14"/>
    <w:rsid w:val="008703B9"/>
    <w:rsid w:val="00872550"/>
    <w:rsid w:val="00872CEB"/>
    <w:rsid w:val="008737E4"/>
    <w:rsid w:val="00873AFD"/>
    <w:rsid w:val="00874BA5"/>
    <w:rsid w:val="00874EC7"/>
    <w:rsid w:val="00874FA5"/>
    <w:rsid w:val="00876276"/>
    <w:rsid w:val="00876776"/>
    <w:rsid w:val="00876CB5"/>
    <w:rsid w:val="00876F3D"/>
    <w:rsid w:val="00877A8E"/>
    <w:rsid w:val="00880462"/>
    <w:rsid w:val="00880645"/>
    <w:rsid w:val="008806E7"/>
    <w:rsid w:val="0088165D"/>
    <w:rsid w:val="00881A3F"/>
    <w:rsid w:val="0088249B"/>
    <w:rsid w:val="00883540"/>
    <w:rsid w:val="00883F03"/>
    <w:rsid w:val="00886706"/>
    <w:rsid w:val="008872E1"/>
    <w:rsid w:val="008902C8"/>
    <w:rsid w:val="00890691"/>
    <w:rsid w:val="00890744"/>
    <w:rsid w:val="00891310"/>
    <w:rsid w:val="008925C9"/>
    <w:rsid w:val="008927D3"/>
    <w:rsid w:val="00892A75"/>
    <w:rsid w:val="00892B8F"/>
    <w:rsid w:val="00892C7A"/>
    <w:rsid w:val="00892D46"/>
    <w:rsid w:val="0089308C"/>
    <w:rsid w:val="0089347A"/>
    <w:rsid w:val="00893821"/>
    <w:rsid w:val="00893D26"/>
    <w:rsid w:val="00894018"/>
    <w:rsid w:val="00895872"/>
    <w:rsid w:val="0089612A"/>
    <w:rsid w:val="0089626E"/>
    <w:rsid w:val="00896CA1"/>
    <w:rsid w:val="00896DE5"/>
    <w:rsid w:val="008974DE"/>
    <w:rsid w:val="008A0299"/>
    <w:rsid w:val="008A08F7"/>
    <w:rsid w:val="008A23CD"/>
    <w:rsid w:val="008A2E3A"/>
    <w:rsid w:val="008A402B"/>
    <w:rsid w:val="008A63AC"/>
    <w:rsid w:val="008A6C38"/>
    <w:rsid w:val="008A7724"/>
    <w:rsid w:val="008A7A0D"/>
    <w:rsid w:val="008A7DC3"/>
    <w:rsid w:val="008B0774"/>
    <w:rsid w:val="008B2A5C"/>
    <w:rsid w:val="008B3398"/>
    <w:rsid w:val="008B4B4C"/>
    <w:rsid w:val="008B4D54"/>
    <w:rsid w:val="008B72B2"/>
    <w:rsid w:val="008B7376"/>
    <w:rsid w:val="008B7EE9"/>
    <w:rsid w:val="008C0C43"/>
    <w:rsid w:val="008C1B49"/>
    <w:rsid w:val="008C2687"/>
    <w:rsid w:val="008C2EA9"/>
    <w:rsid w:val="008C2ED0"/>
    <w:rsid w:val="008C35B6"/>
    <w:rsid w:val="008C35DE"/>
    <w:rsid w:val="008C3942"/>
    <w:rsid w:val="008C3E3C"/>
    <w:rsid w:val="008C4036"/>
    <w:rsid w:val="008C4073"/>
    <w:rsid w:val="008C4D6A"/>
    <w:rsid w:val="008C4D96"/>
    <w:rsid w:val="008C5554"/>
    <w:rsid w:val="008C5D40"/>
    <w:rsid w:val="008C5F98"/>
    <w:rsid w:val="008C63FD"/>
    <w:rsid w:val="008C694D"/>
    <w:rsid w:val="008C6BBA"/>
    <w:rsid w:val="008C7020"/>
    <w:rsid w:val="008C745F"/>
    <w:rsid w:val="008C7560"/>
    <w:rsid w:val="008C76D6"/>
    <w:rsid w:val="008C7A6E"/>
    <w:rsid w:val="008D094B"/>
    <w:rsid w:val="008D2F07"/>
    <w:rsid w:val="008D319F"/>
    <w:rsid w:val="008D45A7"/>
    <w:rsid w:val="008D464E"/>
    <w:rsid w:val="008D4C39"/>
    <w:rsid w:val="008D4CEB"/>
    <w:rsid w:val="008D4DCA"/>
    <w:rsid w:val="008D5AD8"/>
    <w:rsid w:val="008D6FC7"/>
    <w:rsid w:val="008D7721"/>
    <w:rsid w:val="008E03A1"/>
    <w:rsid w:val="008E083F"/>
    <w:rsid w:val="008E11B7"/>
    <w:rsid w:val="008E24EC"/>
    <w:rsid w:val="008E2713"/>
    <w:rsid w:val="008E2ED5"/>
    <w:rsid w:val="008E41EB"/>
    <w:rsid w:val="008E479A"/>
    <w:rsid w:val="008E49C8"/>
    <w:rsid w:val="008E54BF"/>
    <w:rsid w:val="008E5906"/>
    <w:rsid w:val="008E5F16"/>
    <w:rsid w:val="008E747C"/>
    <w:rsid w:val="008F020A"/>
    <w:rsid w:val="008F0772"/>
    <w:rsid w:val="008F1598"/>
    <w:rsid w:val="008F1D1A"/>
    <w:rsid w:val="008F1F15"/>
    <w:rsid w:val="008F233B"/>
    <w:rsid w:val="008F2FE6"/>
    <w:rsid w:val="008F3D0B"/>
    <w:rsid w:val="008F4742"/>
    <w:rsid w:val="008F4A4D"/>
    <w:rsid w:val="008F529E"/>
    <w:rsid w:val="008F5D0B"/>
    <w:rsid w:val="008F6838"/>
    <w:rsid w:val="008F6A0B"/>
    <w:rsid w:val="009001AB"/>
    <w:rsid w:val="00900322"/>
    <w:rsid w:val="00901798"/>
    <w:rsid w:val="00901BE0"/>
    <w:rsid w:val="009023D6"/>
    <w:rsid w:val="009026ED"/>
    <w:rsid w:val="009033A2"/>
    <w:rsid w:val="00903B44"/>
    <w:rsid w:val="00906D0C"/>
    <w:rsid w:val="00907A38"/>
    <w:rsid w:val="00907E00"/>
    <w:rsid w:val="00910446"/>
    <w:rsid w:val="009106BA"/>
    <w:rsid w:val="009118D1"/>
    <w:rsid w:val="00911FD6"/>
    <w:rsid w:val="00912664"/>
    <w:rsid w:val="00913195"/>
    <w:rsid w:val="00913CEF"/>
    <w:rsid w:val="00914428"/>
    <w:rsid w:val="00914CD3"/>
    <w:rsid w:val="00914D0C"/>
    <w:rsid w:val="00915545"/>
    <w:rsid w:val="009161D0"/>
    <w:rsid w:val="009165EC"/>
    <w:rsid w:val="00916B1F"/>
    <w:rsid w:val="00916EAC"/>
    <w:rsid w:val="00920E58"/>
    <w:rsid w:val="009216A7"/>
    <w:rsid w:val="00922AA1"/>
    <w:rsid w:val="00923770"/>
    <w:rsid w:val="00923BAF"/>
    <w:rsid w:val="00925AF6"/>
    <w:rsid w:val="00925CD8"/>
    <w:rsid w:val="00925EE6"/>
    <w:rsid w:val="00927471"/>
    <w:rsid w:val="0092771D"/>
    <w:rsid w:val="009301C3"/>
    <w:rsid w:val="00930849"/>
    <w:rsid w:val="00932FB0"/>
    <w:rsid w:val="009339D6"/>
    <w:rsid w:val="0093434A"/>
    <w:rsid w:val="009348CE"/>
    <w:rsid w:val="00935E9A"/>
    <w:rsid w:val="00935FAA"/>
    <w:rsid w:val="009362A9"/>
    <w:rsid w:val="009364C9"/>
    <w:rsid w:val="00940714"/>
    <w:rsid w:val="00943400"/>
    <w:rsid w:val="00945491"/>
    <w:rsid w:val="009454EC"/>
    <w:rsid w:val="00945824"/>
    <w:rsid w:val="00950F8D"/>
    <w:rsid w:val="00951BFA"/>
    <w:rsid w:val="00953288"/>
    <w:rsid w:val="0095430A"/>
    <w:rsid w:val="00954D7B"/>
    <w:rsid w:val="00954D7E"/>
    <w:rsid w:val="009563EB"/>
    <w:rsid w:val="009564A4"/>
    <w:rsid w:val="00956B2D"/>
    <w:rsid w:val="00956EB6"/>
    <w:rsid w:val="00957CE8"/>
    <w:rsid w:val="00960599"/>
    <w:rsid w:val="0096116C"/>
    <w:rsid w:val="0096159D"/>
    <w:rsid w:val="00964AEF"/>
    <w:rsid w:val="00964CC9"/>
    <w:rsid w:val="00964CFC"/>
    <w:rsid w:val="00965B5F"/>
    <w:rsid w:val="009666BF"/>
    <w:rsid w:val="0096796D"/>
    <w:rsid w:val="00967A79"/>
    <w:rsid w:val="00967F57"/>
    <w:rsid w:val="00971B37"/>
    <w:rsid w:val="00971F3B"/>
    <w:rsid w:val="0097258E"/>
    <w:rsid w:val="00973159"/>
    <w:rsid w:val="009739B8"/>
    <w:rsid w:val="00973FE6"/>
    <w:rsid w:val="0097465D"/>
    <w:rsid w:val="00974B1C"/>
    <w:rsid w:val="0097501C"/>
    <w:rsid w:val="0097694B"/>
    <w:rsid w:val="009777E2"/>
    <w:rsid w:val="009778E1"/>
    <w:rsid w:val="009808E9"/>
    <w:rsid w:val="00980BEF"/>
    <w:rsid w:val="009811A6"/>
    <w:rsid w:val="009812EA"/>
    <w:rsid w:val="00982725"/>
    <w:rsid w:val="009828F3"/>
    <w:rsid w:val="00982B72"/>
    <w:rsid w:val="00982D70"/>
    <w:rsid w:val="00983DBE"/>
    <w:rsid w:val="009844D7"/>
    <w:rsid w:val="00984A75"/>
    <w:rsid w:val="00984FD9"/>
    <w:rsid w:val="009851A3"/>
    <w:rsid w:val="0098582D"/>
    <w:rsid w:val="00985DFC"/>
    <w:rsid w:val="009860FB"/>
    <w:rsid w:val="009872DD"/>
    <w:rsid w:val="0098795E"/>
    <w:rsid w:val="00987BDE"/>
    <w:rsid w:val="00990A06"/>
    <w:rsid w:val="00990F2D"/>
    <w:rsid w:val="0099185B"/>
    <w:rsid w:val="00992172"/>
    <w:rsid w:val="00992576"/>
    <w:rsid w:val="00994230"/>
    <w:rsid w:val="009947F2"/>
    <w:rsid w:val="009948CA"/>
    <w:rsid w:val="009956BB"/>
    <w:rsid w:val="009973C3"/>
    <w:rsid w:val="00997BA6"/>
    <w:rsid w:val="00997EB5"/>
    <w:rsid w:val="009A0413"/>
    <w:rsid w:val="009A0721"/>
    <w:rsid w:val="009A0981"/>
    <w:rsid w:val="009A1998"/>
    <w:rsid w:val="009A1AFE"/>
    <w:rsid w:val="009A20AA"/>
    <w:rsid w:val="009A5034"/>
    <w:rsid w:val="009A58C7"/>
    <w:rsid w:val="009A70F4"/>
    <w:rsid w:val="009A734F"/>
    <w:rsid w:val="009B088C"/>
    <w:rsid w:val="009B0E96"/>
    <w:rsid w:val="009B1027"/>
    <w:rsid w:val="009B1CC5"/>
    <w:rsid w:val="009B28AF"/>
    <w:rsid w:val="009B30D9"/>
    <w:rsid w:val="009B54A7"/>
    <w:rsid w:val="009B6D41"/>
    <w:rsid w:val="009B6E3B"/>
    <w:rsid w:val="009B710A"/>
    <w:rsid w:val="009B7B2E"/>
    <w:rsid w:val="009C040C"/>
    <w:rsid w:val="009C1939"/>
    <w:rsid w:val="009C1DBE"/>
    <w:rsid w:val="009C1E56"/>
    <w:rsid w:val="009C4199"/>
    <w:rsid w:val="009C4858"/>
    <w:rsid w:val="009C49A0"/>
    <w:rsid w:val="009C4B86"/>
    <w:rsid w:val="009C5D06"/>
    <w:rsid w:val="009C7A80"/>
    <w:rsid w:val="009D0C87"/>
    <w:rsid w:val="009D0DC7"/>
    <w:rsid w:val="009D0EC3"/>
    <w:rsid w:val="009D1117"/>
    <w:rsid w:val="009D1908"/>
    <w:rsid w:val="009D1ACF"/>
    <w:rsid w:val="009D1C6F"/>
    <w:rsid w:val="009D2269"/>
    <w:rsid w:val="009D2B15"/>
    <w:rsid w:val="009D2F4F"/>
    <w:rsid w:val="009D32C4"/>
    <w:rsid w:val="009D3A01"/>
    <w:rsid w:val="009D456D"/>
    <w:rsid w:val="009D46EE"/>
    <w:rsid w:val="009D581B"/>
    <w:rsid w:val="009D5F57"/>
    <w:rsid w:val="009D79B1"/>
    <w:rsid w:val="009D7A6B"/>
    <w:rsid w:val="009E0370"/>
    <w:rsid w:val="009E0653"/>
    <w:rsid w:val="009E13DB"/>
    <w:rsid w:val="009E151B"/>
    <w:rsid w:val="009E1B16"/>
    <w:rsid w:val="009E225A"/>
    <w:rsid w:val="009E250E"/>
    <w:rsid w:val="009E28CF"/>
    <w:rsid w:val="009E2DD8"/>
    <w:rsid w:val="009E2DE8"/>
    <w:rsid w:val="009E3B68"/>
    <w:rsid w:val="009E4376"/>
    <w:rsid w:val="009E46D7"/>
    <w:rsid w:val="009E4A80"/>
    <w:rsid w:val="009E665B"/>
    <w:rsid w:val="009E69A4"/>
    <w:rsid w:val="009F00F7"/>
    <w:rsid w:val="009F0C83"/>
    <w:rsid w:val="009F0FE2"/>
    <w:rsid w:val="009F142B"/>
    <w:rsid w:val="009F1CD4"/>
    <w:rsid w:val="009F208A"/>
    <w:rsid w:val="009F21A5"/>
    <w:rsid w:val="009F29BB"/>
    <w:rsid w:val="009F325B"/>
    <w:rsid w:val="009F3496"/>
    <w:rsid w:val="009F4550"/>
    <w:rsid w:val="009F5D35"/>
    <w:rsid w:val="009F642F"/>
    <w:rsid w:val="009F784F"/>
    <w:rsid w:val="00A02901"/>
    <w:rsid w:val="00A03649"/>
    <w:rsid w:val="00A05AEB"/>
    <w:rsid w:val="00A05CF7"/>
    <w:rsid w:val="00A05F62"/>
    <w:rsid w:val="00A06889"/>
    <w:rsid w:val="00A069E2"/>
    <w:rsid w:val="00A073D6"/>
    <w:rsid w:val="00A11D70"/>
    <w:rsid w:val="00A1255E"/>
    <w:rsid w:val="00A1282B"/>
    <w:rsid w:val="00A1314D"/>
    <w:rsid w:val="00A144EE"/>
    <w:rsid w:val="00A1471C"/>
    <w:rsid w:val="00A14756"/>
    <w:rsid w:val="00A15C91"/>
    <w:rsid w:val="00A17030"/>
    <w:rsid w:val="00A204AA"/>
    <w:rsid w:val="00A2079E"/>
    <w:rsid w:val="00A209F1"/>
    <w:rsid w:val="00A21093"/>
    <w:rsid w:val="00A21415"/>
    <w:rsid w:val="00A218CE"/>
    <w:rsid w:val="00A228DE"/>
    <w:rsid w:val="00A22AF8"/>
    <w:rsid w:val="00A231F6"/>
    <w:rsid w:val="00A23AB4"/>
    <w:rsid w:val="00A23D1E"/>
    <w:rsid w:val="00A24254"/>
    <w:rsid w:val="00A24E88"/>
    <w:rsid w:val="00A25683"/>
    <w:rsid w:val="00A26CFB"/>
    <w:rsid w:val="00A2735A"/>
    <w:rsid w:val="00A27E8B"/>
    <w:rsid w:val="00A30AD3"/>
    <w:rsid w:val="00A30AF8"/>
    <w:rsid w:val="00A31008"/>
    <w:rsid w:val="00A31118"/>
    <w:rsid w:val="00A322B6"/>
    <w:rsid w:val="00A3343A"/>
    <w:rsid w:val="00A349CB"/>
    <w:rsid w:val="00A358CE"/>
    <w:rsid w:val="00A37581"/>
    <w:rsid w:val="00A40CA1"/>
    <w:rsid w:val="00A41954"/>
    <w:rsid w:val="00A41B3D"/>
    <w:rsid w:val="00A41ED9"/>
    <w:rsid w:val="00A42273"/>
    <w:rsid w:val="00A42352"/>
    <w:rsid w:val="00A42B63"/>
    <w:rsid w:val="00A43258"/>
    <w:rsid w:val="00A44416"/>
    <w:rsid w:val="00A44D42"/>
    <w:rsid w:val="00A4653A"/>
    <w:rsid w:val="00A505D9"/>
    <w:rsid w:val="00A50759"/>
    <w:rsid w:val="00A51EED"/>
    <w:rsid w:val="00A52D04"/>
    <w:rsid w:val="00A54570"/>
    <w:rsid w:val="00A547CF"/>
    <w:rsid w:val="00A5738A"/>
    <w:rsid w:val="00A57832"/>
    <w:rsid w:val="00A610C5"/>
    <w:rsid w:val="00A6273B"/>
    <w:rsid w:val="00A62CB6"/>
    <w:rsid w:val="00A63578"/>
    <w:rsid w:val="00A636CC"/>
    <w:rsid w:val="00A63A5D"/>
    <w:rsid w:val="00A63FCB"/>
    <w:rsid w:val="00A6468D"/>
    <w:rsid w:val="00A6640F"/>
    <w:rsid w:val="00A669D1"/>
    <w:rsid w:val="00A66EAC"/>
    <w:rsid w:val="00A67106"/>
    <w:rsid w:val="00A703E0"/>
    <w:rsid w:val="00A72F9E"/>
    <w:rsid w:val="00A736EA"/>
    <w:rsid w:val="00A739F9"/>
    <w:rsid w:val="00A7441E"/>
    <w:rsid w:val="00A744DA"/>
    <w:rsid w:val="00A74773"/>
    <w:rsid w:val="00A747BB"/>
    <w:rsid w:val="00A74897"/>
    <w:rsid w:val="00A75DC3"/>
    <w:rsid w:val="00A76F22"/>
    <w:rsid w:val="00A77213"/>
    <w:rsid w:val="00A77861"/>
    <w:rsid w:val="00A81265"/>
    <w:rsid w:val="00A81A3D"/>
    <w:rsid w:val="00A82340"/>
    <w:rsid w:val="00A82746"/>
    <w:rsid w:val="00A8278E"/>
    <w:rsid w:val="00A82C87"/>
    <w:rsid w:val="00A838D9"/>
    <w:rsid w:val="00A849C6"/>
    <w:rsid w:val="00A84CBA"/>
    <w:rsid w:val="00A8514E"/>
    <w:rsid w:val="00A85BCA"/>
    <w:rsid w:val="00A85C20"/>
    <w:rsid w:val="00A86536"/>
    <w:rsid w:val="00A86EFD"/>
    <w:rsid w:val="00A90009"/>
    <w:rsid w:val="00A90AB0"/>
    <w:rsid w:val="00A932DC"/>
    <w:rsid w:val="00A938B4"/>
    <w:rsid w:val="00A93CA3"/>
    <w:rsid w:val="00A947A8"/>
    <w:rsid w:val="00A94FD3"/>
    <w:rsid w:val="00A95140"/>
    <w:rsid w:val="00A95238"/>
    <w:rsid w:val="00A95E8B"/>
    <w:rsid w:val="00A95FCA"/>
    <w:rsid w:val="00A96F7E"/>
    <w:rsid w:val="00A970EC"/>
    <w:rsid w:val="00A9712B"/>
    <w:rsid w:val="00A97587"/>
    <w:rsid w:val="00A97A0E"/>
    <w:rsid w:val="00A97A9F"/>
    <w:rsid w:val="00AA0F55"/>
    <w:rsid w:val="00AA14EB"/>
    <w:rsid w:val="00AA1823"/>
    <w:rsid w:val="00AA26FD"/>
    <w:rsid w:val="00AA276C"/>
    <w:rsid w:val="00AA2E45"/>
    <w:rsid w:val="00AA3014"/>
    <w:rsid w:val="00AA3B61"/>
    <w:rsid w:val="00AA57E2"/>
    <w:rsid w:val="00AA6672"/>
    <w:rsid w:val="00AA78E5"/>
    <w:rsid w:val="00AA7E42"/>
    <w:rsid w:val="00AB044E"/>
    <w:rsid w:val="00AB08A9"/>
    <w:rsid w:val="00AB0C4E"/>
    <w:rsid w:val="00AB0D20"/>
    <w:rsid w:val="00AB1B19"/>
    <w:rsid w:val="00AB1F68"/>
    <w:rsid w:val="00AB4813"/>
    <w:rsid w:val="00AB4F14"/>
    <w:rsid w:val="00AB50E0"/>
    <w:rsid w:val="00AB5730"/>
    <w:rsid w:val="00AB5859"/>
    <w:rsid w:val="00AB7EEC"/>
    <w:rsid w:val="00AC0AA3"/>
    <w:rsid w:val="00AC0AEA"/>
    <w:rsid w:val="00AC0BB5"/>
    <w:rsid w:val="00AC1A25"/>
    <w:rsid w:val="00AC2223"/>
    <w:rsid w:val="00AC3536"/>
    <w:rsid w:val="00AC4315"/>
    <w:rsid w:val="00AC6895"/>
    <w:rsid w:val="00AD0334"/>
    <w:rsid w:val="00AD1A77"/>
    <w:rsid w:val="00AD1E2B"/>
    <w:rsid w:val="00AD21EB"/>
    <w:rsid w:val="00AD2FF7"/>
    <w:rsid w:val="00AD386C"/>
    <w:rsid w:val="00AD3BF3"/>
    <w:rsid w:val="00AD447B"/>
    <w:rsid w:val="00AD5C7C"/>
    <w:rsid w:val="00AD6397"/>
    <w:rsid w:val="00AD6F95"/>
    <w:rsid w:val="00AD7084"/>
    <w:rsid w:val="00AD7B36"/>
    <w:rsid w:val="00AD7C13"/>
    <w:rsid w:val="00AE0845"/>
    <w:rsid w:val="00AE11FA"/>
    <w:rsid w:val="00AE1365"/>
    <w:rsid w:val="00AE1D6C"/>
    <w:rsid w:val="00AE2602"/>
    <w:rsid w:val="00AE2977"/>
    <w:rsid w:val="00AE56B2"/>
    <w:rsid w:val="00AE62E0"/>
    <w:rsid w:val="00AE6358"/>
    <w:rsid w:val="00AE6463"/>
    <w:rsid w:val="00AE68FF"/>
    <w:rsid w:val="00AF2010"/>
    <w:rsid w:val="00AF2E17"/>
    <w:rsid w:val="00AF3A63"/>
    <w:rsid w:val="00AF5412"/>
    <w:rsid w:val="00AF6799"/>
    <w:rsid w:val="00AF6AA3"/>
    <w:rsid w:val="00AF7026"/>
    <w:rsid w:val="00AF7F3C"/>
    <w:rsid w:val="00B001CD"/>
    <w:rsid w:val="00B00433"/>
    <w:rsid w:val="00B02181"/>
    <w:rsid w:val="00B027B2"/>
    <w:rsid w:val="00B02A19"/>
    <w:rsid w:val="00B02BD9"/>
    <w:rsid w:val="00B0379D"/>
    <w:rsid w:val="00B03CE9"/>
    <w:rsid w:val="00B03CF6"/>
    <w:rsid w:val="00B04864"/>
    <w:rsid w:val="00B07942"/>
    <w:rsid w:val="00B1002D"/>
    <w:rsid w:val="00B1048E"/>
    <w:rsid w:val="00B104DF"/>
    <w:rsid w:val="00B1063E"/>
    <w:rsid w:val="00B112C1"/>
    <w:rsid w:val="00B11A04"/>
    <w:rsid w:val="00B11A77"/>
    <w:rsid w:val="00B11C04"/>
    <w:rsid w:val="00B12FDC"/>
    <w:rsid w:val="00B1384D"/>
    <w:rsid w:val="00B1454E"/>
    <w:rsid w:val="00B14E98"/>
    <w:rsid w:val="00B158ED"/>
    <w:rsid w:val="00B1594C"/>
    <w:rsid w:val="00B1641C"/>
    <w:rsid w:val="00B165E5"/>
    <w:rsid w:val="00B173A4"/>
    <w:rsid w:val="00B17586"/>
    <w:rsid w:val="00B17D13"/>
    <w:rsid w:val="00B20308"/>
    <w:rsid w:val="00B20FE0"/>
    <w:rsid w:val="00B21ACC"/>
    <w:rsid w:val="00B22DF9"/>
    <w:rsid w:val="00B231E4"/>
    <w:rsid w:val="00B23BAF"/>
    <w:rsid w:val="00B24ACC"/>
    <w:rsid w:val="00B24C00"/>
    <w:rsid w:val="00B25C99"/>
    <w:rsid w:val="00B26FB3"/>
    <w:rsid w:val="00B270AB"/>
    <w:rsid w:val="00B27FE4"/>
    <w:rsid w:val="00B302D5"/>
    <w:rsid w:val="00B31CB1"/>
    <w:rsid w:val="00B31DC8"/>
    <w:rsid w:val="00B3242F"/>
    <w:rsid w:val="00B33EE5"/>
    <w:rsid w:val="00B3403D"/>
    <w:rsid w:val="00B34E9A"/>
    <w:rsid w:val="00B35397"/>
    <w:rsid w:val="00B37103"/>
    <w:rsid w:val="00B37172"/>
    <w:rsid w:val="00B37876"/>
    <w:rsid w:val="00B3799B"/>
    <w:rsid w:val="00B37E94"/>
    <w:rsid w:val="00B37EC6"/>
    <w:rsid w:val="00B402F2"/>
    <w:rsid w:val="00B40BDF"/>
    <w:rsid w:val="00B40E0C"/>
    <w:rsid w:val="00B41021"/>
    <w:rsid w:val="00B41991"/>
    <w:rsid w:val="00B424AE"/>
    <w:rsid w:val="00B4301B"/>
    <w:rsid w:val="00B437BC"/>
    <w:rsid w:val="00B44456"/>
    <w:rsid w:val="00B44FFD"/>
    <w:rsid w:val="00B46471"/>
    <w:rsid w:val="00B46480"/>
    <w:rsid w:val="00B4750C"/>
    <w:rsid w:val="00B47799"/>
    <w:rsid w:val="00B4796D"/>
    <w:rsid w:val="00B50209"/>
    <w:rsid w:val="00B51C0B"/>
    <w:rsid w:val="00B520F4"/>
    <w:rsid w:val="00B52327"/>
    <w:rsid w:val="00B52507"/>
    <w:rsid w:val="00B52EF4"/>
    <w:rsid w:val="00B544CE"/>
    <w:rsid w:val="00B55A3D"/>
    <w:rsid w:val="00B5635D"/>
    <w:rsid w:val="00B572DC"/>
    <w:rsid w:val="00B5731C"/>
    <w:rsid w:val="00B6002C"/>
    <w:rsid w:val="00B60874"/>
    <w:rsid w:val="00B618FE"/>
    <w:rsid w:val="00B62BFC"/>
    <w:rsid w:val="00B6317F"/>
    <w:rsid w:val="00B64864"/>
    <w:rsid w:val="00B64DD2"/>
    <w:rsid w:val="00B6525F"/>
    <w:rsid w:val="00B668BF"/>
    <w:rsid w:val="00B6697C"/>
    <w:rsid w:val="00B7039F"/>
    <w:rsid w:val="00B70CD0"/>
    <w:rsid w:val="00B7110F"/>
    <w:rsid w:val="00B728E1"/>
    <w:rsid w:val="00B72A3D"/>
    <w:rsid w:val="00B73ABD"/>
    <w:rsid w:val="00B743A8"/>
    <w:rsid w:val="00B76028"/>
    <w:rsid w:val="00B765DE"/>
    <w:rsid w:val="00B765FF"/>
    <w:rsid w:val="00B776CA"/>
    <w:rsid w:val="00B77C39"/>
    <w:rsid w:val="00B77F06"/>
    <w:rsid w:val="00B809B0"/>
    <w:rsid w:val="00B816CA"/>
    <w:rsid w:val="00B82E12"/>
    <w:rsid w:val="00B8302D"/>
    <w:rsid w:val="00B839C2"/>
    <w:rsid w:val="00B84582"/>
    <w:rsid w:val="00B84C04"/>
    <w:rsid w:val="00B851B5"/>
    <w:rsid w:val="00B85206"/>
    <w:rsid w:val="00B85784"/>
    <w:rsid w:val="00B86478"/>
    <w:rsid w:val="00B86486"/>
    <w:rsid w:val="00B900FE"/>
    <w:rsid w:val="00B9080D"/>
    <w:rsid w:val="00B91757"/>
    <w:rsid w:val="00B91934"/>
    <w:rsid w:val="00B91B04"/>
    <w:rsid w:val="00B92AFA"/>
    <w:rsid w:val="00B92DE6"/>
    <w:rsid w:val="00B9300A"/>
    <w:rsid w:val="00B945BC"/>
    <w:rsid w:val="00B94A0B"/>
    <w:rsid w:val="00B95DFB"/>
    <w:rsid w:val="00B96BDF"/>
    <w:rsid w:val="00BA22BC"/>
    <w:rsid w:val="00BA2847"/>
    <w:rsid w:val="00BA4370"/>
    <w:rsid w:val="00BA449F"/>
    <w:rsid w:val="00BA4D25"/>
    <w:rsid w:val="00BA5200"/>
    <w:rsid w:val="00BA5E5B"/>
    <w:rsid w:val="00BA7AE1"/>
    <w:rsid w:val="00BB0BAB"/>
    <w:rsid w:val="00BB1108"/>
    <w:rsid w:val="00BB1844"/>
    <w:rsid w:val="00BB384C"/>
    <w:rsid w:val="00BB3B79"/>
    <w:rsid w:val="00BB3E7E"/>
    <w:rsid w:val="00BB5CBD"/>
    <w:rsid w:val="00BB5F6F"/>
    <w:rsid w:val="00BB7345"/>
    <w:rsid w:val="00BB7E1E"/>
    <w:rsid w:val="00BC020E"/>
    <w:rsid w:val="00BC1C69"/>
    <w:rsid w:val="00BC23D0"/>
    <w:rsid w:val="00BC328D"/>
    <w:rsid w:val="00BC3976"/>
    <w:rsid w:val="00BC4737"/>
    <w:rsid w:val="00BD0391"/>
    <w:rsid w:val="00BD061E"/>
    <w:rsid w:val="00BD125A"/>
    <w:rsid w:val="00BD2AFA"/>
    <w:rsid w:val="00BD3008"/>
    <w:rsid w:val="00BD35D6"/>
    <w:rsid w:val="00BD38E7"/>
    <w:rsid w:val="00BD47FB"/>
    <w:rsid w:val="00BD49B0"/>
    <w:rsid w:val="00BD555C"/>
    <w:rsid w:val="00BD5701"/>
    <w:rsid w:val="00BD6B2D"/>
    <w:rsid w:val="00BD6C3F"/>
    <w:rsid w:val="00BD7275"/>
    <w:rsid w:val="00BD7418"/>
    <w:rsid w:val="00BE0701"/>
    <w:rsid w:val="00BE09CC"/>
    <w:rsid w:val="00BE0DB6"/>
    <w:rsid w:val="00BE0F42"/>
    <w:rsid w:val="00BE196C"/>
    <w:rsid w:val="00BE2CA2"/>
    <w:rsid w:val="00BE3EFF"/>
    <w:rsid w:val="00BE4623"/>
    <w:rsid w:val="00BE62E4"/>
    <w:rsid w:val="00BE727D"/>
    <w:rsid w:val="00BF0A0D"/>
    <w:rsid w:val="00BF126A"/>
    <w:rsid w:val="00BF2189"/>
    <w:rsid w:val="00BF28C6"/>
    <w:rsid w:val="00BF2A7B"/>
    <w:rsid w:val="00BF56CA"/>
    <w:rsid w:val="00BF783B"/>
    <w:rsid w:val="00C00E5B"/>
    <w:rsid w:val="00C01825"/>
    <w:rsid w:val="00C01BDA"/>
    <w:rsid w:val="00C021A8"/>
    <w:rsid w:val="00C03034"/>
    <w:rsid w:val="00C03391"/>
    <w:rsid w:val="00C03F77"/>
    <w:rsid w:val="00C04013"/>
    <w:rsid w:val="00C053BE"/>
    <w:rsid w:val="00C056B0"/>
    <w:rsid w:val="00C067B3"/>
    <w:rsid w:val="00C06B04"/>
    <w:rsid w:val="00C0740B"/>
    <w:rsid w:val="00C07F7A"/>
    <w:rsid w:val="00C10540"/>
    <w:rsid w:val="00C10621"/>
    <w:rsid w:val="00C11790"/>
    <w:rsid w:val="00C12556"/>
    <w:rsid w:val="00C1348E"/>
    <w:rsid w:val="00C13545"/>
    <w:rsid w:val="00C1372F"/>
    <w:rsid w:val="00C16541"/>
    <w:rsid w:val="00C168C0"/>
    <w:rsid w:val="00C16B75"/>
    <w:rsid w:val="00C16DA0"/>
    <w:rsid w:val="00C20431"/>
    <w:rsid w:val="00C2058A"/>
    <w:rsid w:val="00C20601"/>
    <w:rsid w:val="00C2133B"/>
    <w:rsid w:val="00C21601"/>
    <w:rsid w:val="00C21A10"/>
    <w:rsid w:val="00C21A7B"/>
    <w:rsid w:val="00C228ED"/>
    <w:rsid w:val="00C23EE9"/>
    <w:rsid w:val="00C23F4E"/>
    <w:rsid w:val="00C24700"/>
    <w:rsid w:val="00C24913"/>
    <w:rsid w:val="00C24F52"/>
    <w:rsid w:val="00C256A1"/>
    <w:rsid w:val="00C25CCD"/>
    <w:rsid w:val="00C26C03"/>
    <w:rsid w:val="00C26C95"/>
    <w:rsid w:val="00C27B49"/>
    <w:rsid w:val="00C3056D"/>
    <w:rsid w:val="00C30964"/>
    <w:rsid w:val="00C31778"/>
    <w:rsid w:val="00C318A2"/>
    <w:rsid w:val="00C31BC2"/>
    <w:rsid w:val="00C32539"/>
    <w:rsid w:val="00C32D3D"/>
    <w:rsid w:val="00C33937"/>
    <w:rsid w:val="00C34365"/>
    <w:rsid w:val="00C348C7"/>
    <w:rsid w:val="00C34D96"/>
    <w:rsid w:val="00C351CF"/>
    <w:rsid w:val="00C36480"/>
    <w:rsid w:val="00C36684"/>
    <w:rsid w:val="00C3698C"/>
    <w:rsid w:val="00C372A0"/>
    <w:rsid w:val="00C3756A"/>
    <w:rsid w:val="00C37940"/>
    <w:rsid w:val="00C4089D"/>
    <w:rsid w:val="00C421A6"/>
    <w:rsid w:val="00C43CBF"/>
    <w:rsid w:val="00C4408D"/>
    <w:rsid w:val="00C4455B"/>
    <w:rsid w:val="00C44746"/>
    <w:rsid w:val="00C44E9C"/>
    <w:rsid w:val="00C47534"/>
    <w:rsid w:val="00C477E6"/>
    <w:rsid w:val="00C47C02"/>
    <w:rsid w:val="00C5085B"/>
    <w:rsid w:val="00C51667"/>
    <w:rsid w:val="00C5194D"/>
    <w:rsid w:val="00C53ED8"/>
    <w:rsid w:val="00C53FD7"/>
    <w:rsid w:val="00C54C2B"/>
    <w:rsid w:val="00C551B2"/>
    <w:rsid w:val="00C556D4"/>
    <w:rsid w:val="00C55ABB"/>
    <w:rsid w:val="00C55BED"/>
    <w:rsid w:val="00C56095"/>
    <w:rsid w:val="00C56187"/>
    <w:rsid w:val="00C566D1"/>
    <w:rsid w:val="00C56C14"/>
    <w:rsid w:val="00C575B9"/>
    <w:rsid w:val="00C579A9"/>
    <w:rsid w:val="00C60562"/>
    <w:rsid w:val="00C60958"/>
    <w:rsid w:val="00C61215"/>
    <w:rsid w:val="00C6209F"/>
    <w:rsid w:val="00C62AFE"/>
    <w:rsid w:val="00C644C0"/>
    <w:rsid w:val="00C6450C"/>
    <w:rsid w:val="00C64AD3"/>
    <w:rsid w:val="00C6665F"/>
    <w:rsid w:val="00C66E85"/>
    <w:rsid w:val="00C70B2F"/>
    <w:rsid w:val="00C70E32"/>
    <w:rsid w:val="00C719F2"/>
    <w:rsid w:val="00C71F60"/>
    <w:rsid w:val="00C7280A"/>
    <w:rsid w:val="00C734A2"/>
    <w:rsid w:val="00C73757"/>
    <w:rsid w:val="00C7442C"/>
    <w:rsid w:val="00C75196"/>
    <w:rsid w:val="00C75B75"/>
    <w:rsid w:val="00C77652"/>
    <w:rsid w:val="00C777CE"/>
    <w:rsid w:val="00C825C8"/>
    <w:rsid w:val="00C82B8E"/>
    <w:rsid w:val="00C831EF"/>
    <w:rsid w:val="00C84FF9"/>
    <w:rsid w:val="00C85CCA"/>
    <w:rsid w:val="00C860D9"/>
    <w:rsid w:val="00C9114E"/>
    <w:rsid w:val="00C9127E"/>
    <w:rsid w:val="00C918F2"/>
    <w:rsid w:val="00C91AF8"/>
    <w:rsid w:val="00C91DFF"/>
    <w:rsid w:val="00C91F8A"/>
    <w:rsid w:val="00C92EB7"/>
    <w:rsid w:val="00C9332D"/>
    <w:rsid w:val="00C94F1C"/>
    <w:rsid w:val="00C94FF4"/>
    <w:rsid w:val="00C95F4A"/>
    <w:rsid w:val="00C9605A"/>
    <w:rsid w:val="00CA0B8F"/>
    <w:rsid w:val="00CA1D1A"/>
    <w:rsid w:val="00CA2CE1"/>
    <w:rsid w:val="00CA2D48"/>
    <w:rsid w:val="00CA2DA8"/>
    <w:rsid w:val="00CA2E7B"/>
    <w:rsid w:val="00CA30D2"/>
    <w:rsid w:val="00CA324C"/>
    <w:rsid w:val="00CA3657"/>
    <w:rsid w:val="00CA39D1"/>
    <w:rsid w:val="00CA4679"/>
    <w:rsid w:val="00CA4E99"/>
    <w:rsid w:val="00CA5489"/>
    <w:rsid w:val="00CA556D"/>
    <w:rsid w:val="00CA641B"/>
    <w:rsid w:val="00CA66E9"/>
    <w:rsid w:val="00CA6F5D"/>
    <w:rsid w:val="00CB02BB"/>
    <w:rsid w:val="00CB1172"/>
    <w:rsid w:val="00CB171D"/>
    <w:rsid w:val="00CB1B9E"/>
    <w:rsid w:val="00CB2D2B"/>
    <w:rsid w:val="00CB34DE"/>
    <w:rsid w:val="00CB3889"/>
    <w:rsid w:val="00CB5071"/>
    <w:rsid w:val="00CB54C0"/>
    <w:rsid w:val="00CB5D55"/>
    <w:rsid w:val="00CB5F57"/>
    <w:rsid w:val="00CB685F"/>
    <w:rsid w:val="00CB71C4"/>
    <w:rsid w:val="00CB71CF"/>
    <w:rsid w:val="00CB7213"/>
    <w:rsid w:val="00CC036B"/>
    <w:rsid w:val="00CC0BE8"/>
    <w:rsid w:val="00CC15B2"/>
    <w:rsid w:val="00CC1BB0"/>
    <w:rsid w:val="00CC24DE"/>
    <w:rsid w:val="00CC2EE9"/>
    <w:rsid w:val="00CC2FF8"/>
    <w:rsid w:val="00CC3AF2"/>
    <w:rsid w:val="00CC3CD6"/>
    <w:rsid w:val="00CC3D8E"/>
    <w:rsid w:val="00CC4365"/>
    <w:rsid w:val="00CC4E1C"/>
    <w:rsid w:val="00CC5E38"/>
    <w:rsid w:val="00CC6693"/>
    <w:rsid w:val="00CC6C16"/>
    <w:rsid w:val="00CC72BA"/>
    <w:rsid w:val="00CD03D1"/>
    <w:rsid w:val="00CD0C78"/>
    <w:rsid w:val="00CD0E0F"/>
    <w:rsid w:val="00CD118E"/>
    <w:rsid w:val="00CD178F"/>
    <w:rsid w:val="00CD1C47"/>
    <w:rsid w:val="00CD23FE"/>
    <w:rsid w:val="00CD257C"/>
    <w:rsid w:val="00CD3C0E"/>
    <w:rsid w:val="00CD4FA0"/>
    <w:rsid w:val="00CD5359"/>
    <w:rsid w:val="00CD5940"/>
    <w:rsid w:val="00CD756B"/>
    <w:rsid w:val="00CE1938"/>
    <w:rsid w:val="00CE1A29"/>
    <w:rsid w:val="00CE1AA8"/>
    <w:rsid w:val="00CE21A9"/>
    <w:rsid w:val="00CE21F3"/>
    <w:rsid w:val="00CE296A"/>
    <w:rsid w:val="00CE2ABA"/>
    <w:rsid w:val="00CE2D03"/>
    <w:rsid w:val="00CE3095"/>
    <w:rsid w:val="00CE5C28"/>
    <w:rsid w:val="00CE625A"/>
    <w:rsid w:val="00CE7554"/>
    <w:rsid w:val="00CF05AF"/>
    <w:rsid w:val="00CF1138"/>
    <w:rsid w:val="00CF11E6"/>
    <w:rsid w:val="00CF1FBF"/>
    <w:rsid w:val="00CF26C6"/>
    <w:rsid w:val="00CF2FA2"/>
    <w:rsid w:val="00CF54E3"/>
    <w:rsid w:val="00CF57A9"/>
    <w:rsid w:val="00CF624B"/>
    <w:rsid w:val="00CF6410"/>
    <w:rsid w:val="00CF7C2F"/>
    <w:rsid w:val="00D0185F"/>
    <w:rsid w:val="00D01969"/>
    <w:rsid w:val="00D025C5"/>
    <w:rsid w:val="00D02BC3"/>
    <w:rsid w:val="00D033D8"/>
    <w:rsid w:val="00D036BE"/>
    <w:rsid w:val="00D03702"/>
    <w:rsid w:val="00D04072"/>
    <w:rsid w:val="00D041F1"/>
    <w:rsid w:val="00D049C5"/>
    <w:rsid w:val="00D05E26"/>
    <w:rsid w:val="00D07125"/>
    <w:rsid w:val="00D077D8"/>
    <w:rsid w:val="00D07E10"/>
    <w:rsid w:val="00D1052A"/>
    <w:rsid w:val="00D11018"/>
    <w:rsid w:val="00D111AC"/>
    <w:rsid w:val="00D1171F"/>
    <w:rsid w:val="00D1178F"/>
    <w:rsid w:val="00D11D8F"/>
    <w:rsid w:val="00D12424"/>
    <w:rsid w:val="00D12BC6"/>
    <w:rsid w:val="00D12EF6"/>
    <w:rsid w:val="00D13033"/>
    <w:rsid w:val="00D13C08"/>
    <w:rsid w:val="00D13D6D"/>
    <w:rsid w:val="00D145FB"/>
    <w:rsid w:val="00D157B1"/>
    <w:rsid w:val="00D16109"/>
    <w:rsid w:val="00D168C2"/>
    <w:rsid w:val="00D17C59"/>
    <w:rsid w:val="00D2321F"/>
    <w:rsid w:val="00D23DB3"/>
    <w:rsid w:val="00D24A9D"/>
    <w:rsid w:val="00D24E51"/>
    <w:rsid w:val="00D25E56"/>
    <w:rsid w:val="00D30668"/>
    <w:rsid w:val="00D30BEE"/>
    <w:rsid w:val="00D30EAA"/>
    <w:rsid w:val="00D31B6A"/>
    <w:rsid w:val="00D3476F"/>
    <w:rsid w:val="00D3505D"/>
    <w:rsid w:val="00D354E4"/>
    <w:rsid w:val="00D35D00"/>
    <w:rsid w:val="00D360BC"/>
    <w:rsid w:val="00D372D6"/>
    <w:rsid w:val="00D372F7"/>
    <w:rsid w:val="00D37EED"/>
    <w:rsid w:val="00D40189"/>
    <w:rsid w:val="00D40A44"/>
    <w:rsid w:val="00D4103E"/>
    <w:rsid w:val="00D411D2"/>
    <w:rsid w:val="00D41804"/>
    <w:rsid w:val="00D422EA"/>
    <w:rsid w:val="00D430F5"/>
    <w:rsid w:val="00D4343A"/>
    <w:rsid w:val="00D4374D"/>
    <w:rsid w:val="00D43F46"/>
    <w:rsid w:val="00D442BB"/>
    <w:rsid w:val="00D44C37"/>
    <w:rsid w:val="00D44E47"/>
    <w:rsid w:val="00D459AF"/>
    <w:rsid w:val="00D46033"/>
    <w:rsid w:val="00D460C9"/>
    <w:rsid w:val="00D46B77"/>
    <w:rsid w:val="00D47E2C"/>
    <w:rsid w:val="00D513F7"/>
    <w:rsid w:val="00D51D90"/>
    <w:rsid w:val="00D525F1"/>
    <w:rsid w:val="00D52AF2"/>
    <w:rsid w:val="00D543BE"/>
    <w:rsid w:val="00D54BD8"/>
    <w:rsid w:val="00D5559E"/>
    <w:rsid w:val="00D555AB"/>
    <w:rsid w:val="00D560D8"/>
    <w:rsid w:val="00D57167"/>
    <w:rsid w:val="00D572DB"/>
    <w:rsid w:val="00D60C53"/>
    <w:rsid w:val="00D60EF3"/>
    <w:rsid w:val="00D610F0"/>
    <w:rsid w:val="00D61929"/>
    <w:rsid w:val="00D61CED"/>
    <w:rsid w:val="00D62C0D"/>
    <w:rsid w:val="00D6341F"/>
    <w:rsid w:val="00D63BAE"/>
    <w:rsid w:val="00D64152"/>
    <w:rsid w:val="00D66959"/>
    <w:rsid w:val="00D66A90"/>
    <w:rsid w:val="00D66BA4"/>
    <w:rsid w:val="00D66C3B"/>
    <w:rsid w:val="00D67BB8"/>
    <w:rsid w:val="00D70726"/>
    <w:rsid w:val="00D7132D"/>
    <w:rsid w:val="00D715ED"/>
    <w:rsid w:val="00D72E8F"/>
    <w:rsid w:val="00D74C03"/>
    <w:rsid w:val="00D74CFF"/>
    <w:rsid w:val="00D75010"/>
    <w:rsid w:val="00D75061"/>
    <w:rsid w:val="00D757F0"/>
    <w:rsid w:val="00D75C4D"/>
    <w:rsid w:val="00D76792"/>
    <w:rsid w:val="00D80CDF"/>
    <w:rsid w:val="00D813B2"/>
    <w:rsid w:val="00D81603"/>
    <w:rsid w:val="00D82251"/>
    <w:rsid w:val="00D82ACC"/>
    <w:rsid w:val="00D82E4A"/>
    <w:rsid w:val="00D82FB3"/>
    <w:rsid w:val="00D8430B"/>
    <w:rsid w:val="00D85852"/>
    <w:rsid w:val="00D85970"/>
    <w:rsid w:val="00D85F31"/>
    <w:rsid w:val="00D8651C"/>
    <w:rsid w:val="00D86EF1"/>
    <w:rsid w:val="00D87B81"/>
    <w:rsid w:val="00D90C71"/>
    <w:rsid w:val="00D92020"/>
    <w:rsid w:val="00D94839"/>
    <w:rsid w:val="00D95A68"/>
    <w:rsid w:val="00D96630"/>
    <w:rsid w:val="00D96760"/>
    <w:rsid w:val="00D96D65"/>
    <w:rsid w:val="00D978CE"/>
    <w:rsid w:val="00D97F9C"/>
    <w:rsid w:val="00DA0DA4"/>
    <w:rsid w:val="00DA1267"/>
    <w:rsid w:val="00DA2B54"/>
    <w:rsid w:val="00DA2FC0"/>
    <w:rsid w:val="00DA354A"/>
    <w:rsid w:val="00DA3729"/>
    <w:rsid w:val="00DA3C43"/>
    <w:rsid w:val="00DA48E5"/>
    <w:rsid w:val="00DA7D1E"/>
    <w:rsid w:val="00DB0337"/>
    <w:rsid w:val="00DB0B91"/>
    <w:rsid w:val="00DB1A0A"/>
    <w:rsid w:val="00DB1CDF"/>
    <w:rsid w:val="00DB1E42"/>
    <w:rsid w:val="00DB2BC7"/>
    <w:rsid w:val="00DB3360"/>
    <w:rsid w:val="00DB3AA9"/>
    <w:rsid w:val="00DB3C6E"/>
    <w:rsid w:val="00DB4215"/>
    <w:rsid w:val="00DB4BBC"/>
    <w:rsid w:val="00DB4C36"/>
    <w:rsid w:val="00DB54EB"/>
    <w:rsid w:val="00DB6AF6"/>
    <w:rsid w:val="00DB7536"/>
    <w:rsid w:val="00DB7E26"/>
    <w:rsid w:val="00DC1786"/>
    <w:rsid w:val="00DC1C60"/>
    <w:rsid w:val="00DC22CA"/>
    <w:rsid w:val="00DC2825"/>
    <w:rsid w:val="00DC2D59"/>
    <w:rsid w:val="00DC3C1A"/>
    <w:rsid w:val="00DC4412"/>
    <w:rsid w:val="00DC45B8"/>
    <w:rsid w:val="00DC540B"/>
    <w:rsid w:val="00DC5E1A"/>
    <w:rsid w:val="00DC5F8A"/>
    <w:rsid w:val="00DC6402"/>
    <w:rsid w:val="00DC7018"/>
    <w:rsid w:val="00DC707B"/>
    <w:rsid w:val="00DC70CE"/>
    <w:rsid w:val="00DD0744"/>
    <w:rsid w:val="00DD0906"/>
    <w:rsid w:val="00DD0AAF"/>
    <w:rsid w:val="00DD18F0"/>
    <w:rsid w:val="00DD217B"/>
    <w:rsid w:val="00DD3700"/>
    <w:rsid w:val="00DD3F12"/>
    <w:rsid w:val="00DD46B0"/>
    <w:rsid w:val="00DD4793"/>
    <w:rsid w:val="00DD4B33"/>
    <w:rsid w:val="00DD5A61"/>
    <w:rsid w:val="00DD62E4"/>
    <w:rsid w:val="00DD7236"/>
    <w:rsid w:val="00DD7DE7"/>
    <w:rsid w:val="00DD7E11"/>
    <w:rsid w:val="00DD7FD0"/>
    <w:rsid w:val="00DE01F6"/>
    <w:rsid w:val="00DE10E0"/>
    <w:rsid w:val="00DE335E"/>
    <w:rsid w:val="00DE3D20"/>
    <w:rsid w:val="00DE5A23"/>
    <w:rsid w:val="00DE5CD2"/>
    <w:rsid w:val="00DE69E5"/>
    <w:rsid w:val="00DE734F"/>
    <w:rsid w:val="00DE7A25"/>
    <w:rsid w:val="00DE7F96"/>
    <w:rsid w:val="00DF1051"/>
    <w:rsid w:val="00DF1BE7"/>
    <w:rsid w:val="00DF1E52"/>
    <w:rsid w:val="00DF2556"/>
    <w:rsid w:val="00DF3BBE"/>
    <w:rsid w:val="00DF453D"/>
    <w:rsid w:val="00DF4A0D"/>
    <w:rsid w:val="00DF5C0E"/>
    <w:rsid w:val="00DF5E79"/>
    <w:rsid w:val="00DF70B1"/>
    <w:rsid w:val="00DF72D6"/>
    <w:rsid w:val="00DF75A5"/>
    <w:rsid w:val="00DF78DB"/>
    <w:rsid w:val="00E00902"/>
    <w:rsid w:val="00E02388"/>
    <w:rsid w:val="00E029E9"/>
    <w:rsid w:val="00E0341F"/>
    <w:rsid w:val="00E038BB"/>
    <w:rsid w:val="00E03F86"/>
    <w:rsid w:val="00E046B6"/>
    <w:rsid w:val="00E067DE"/>
    <w:rsid w:val="00E12D9E"/>
    <w:rsid w:val="00E140FD"/>
    <w:rsid w:val="00E14D26"/>
    <w:rsid w:val="00E15D78"/>
    <w:rsid w:val="00E15FFF"/>
    <w:rsid w:val="00E163D5"/>
    <w:rsid w:val="00E1752E"/>
    <w:rsid w:val="00E17DD3"/>
    <w:rsid w:val="00E203E5"/>
    <w:rsid w:val="00E205D8"/>
    <w:rsid w:val="00E20B7D"/>
    <w:rsid w:val="00E21EC7"/>
    <w:rsid w:val="00E21FAE"/>
    <w:rsid w:val="00E22669"/>
    <w:rsid w:val="00E22706"/>
    <w:rsid w:val="00E22A01"/>
    <w:rsid w:val="00E24363"/>
    <w:rsid w:val="00E259E2"/>
    <w:rsid w:val="00E27AD4"/>
    <w:rsid w:val="00E311DD"/>
    <w:rsid w:val="00E319BD"/>
    <w:rsid w:val="00E31BBB"/>
    <w:rsid w:val="00E33005"/>
    <w:rsid w:val="00E34700"/>
    <w:rsid w:val="00E3604D"/>
    <w:rsid w:val="00E3776B"/>
    <w:rsid w:val="00E379BD"/>
    <w:rsid w:val="00E37D46"/>
    <w:rsid w:val="00E42805"/>
    <w:rsid w:val="00E42F4B"/>
    <w:rsid w:val="00E430D1"/>
    <w:rsid w:val="00E4324F"/>
    <w:rsid w:val="00E4370F"/>
    <w:rsid w:val="00E43F51"/>
    <w:rsid w:val="00E44D29"/>
    <w:rsid w:val="00E44E62"/>
    <w:rsid w:val="00E47401"/>
    <w:rsid w:val="00E47E5F"/>
    <w:rsid w:val="00E501FB"/>
    <w:rsid w:val="00E503A2"/>
    <w:rsid w:val="00E50983"/>
    <w:rsid w:val="00E513B9"/>
    <w:rsid w:val="00E53E6A"/>
    <w:rsid w:val="00E554A1"/>
    <w:rsid w:val="00E55A7F"/>
    <w:rsid w:val="00E55AE1"/>
    <w:rsid w:val="00E57AE7"/>
    <w:rsid w:val="00E61C18"/>
    <w:rsid w:val="00E63748"/>
    <w:rsid w:val="00E642CC"/>
    <w:rsid w:val="00E6469F"/>
    <w:rsid w:val="00E64894"/>
    <w:rsid w:val="00E64A18"/>
    <w:rsid w:val="00E65767"/>
    <w:rsid w:val="00E65C9D"/>
    <w:rsid w:val="00E66675"/>
    <w:rsid w:val="00E674D7"/>
    <w:rsid w:val="00E67C07"/>
    <w:rsid w:val="00E67F13"/>
    <w:rsid w:val="00E701EE"/>
    <w:rsid w:val="00E7069E"/>
    <w:rsid w:val="00E70CAD"/>
    <w:rsid w:val="00E719A5"/>
    <w:rsid w:val="00E723B3"/>
    <w:rsid w:val="00E724F0"/>
    <w:rsid w:val="00E72EA7"/>
    <w:rsid w:val="00E7302A"/>
    <w:rsid w:val="00E73F7F"/>
    <w:rsid w:val="00E74182"/>
    <w:rsid w:val="00E7494C"/>
    <w:rsid w:val="00E76E09"/>
    <w:rsid w:val="00E76F9F"/>
    <w:rsid w:val="00E77607"/>
    <w:rsid w:val="00E7774B"/>
    <w:rsid w:val="00E777D4"/>
    <w:rsid w:val="00E77866"/>
    <w:rsid w:val="00E77AE1"/>
    <w:rsid w:val="00E77DA1"/>
    <w:rsid w:val="00E809B1"/>
    <w:rsid w:val="00E81A09"/>
    <w:rsid w:val="00E81DB6"/>
    <w:rsid w:val="00E82A1D"/>
    <w:rsid w:val="00E8365E"/>
    <w:rsid w:val="00E848D9"/>
    <w:rsid w:val="00E901C3"/>
    <w:rsid w:val="00E90AA4"/>
    <w:rsid w:val="00E90DFD"/>
    <w:rsid w:val="00E92182"/>
    <w:rsid w:val="00E944EF"/>
    <w:rsid w:val="00E947B0"/>
    <w:rsid w:val="00E947EE"/>
    <w:rsid w:val="00E95B13"/>
    <w:rsid w:val="00E97A32"/>
    <w:rsid w:val="00EA1253"/>
    <w:rsid w:val="00EA13C3"/>
    <w:rsid w:val="00EA1864"/>
    <w:rsid w:val="00EA27BD"/>
    <w:rsid w:val="00EA27DF"/>
    <w:rsid w:val="00EA3424"/>
    <w:rsid w:val="00EA46DD"/>
    <w:rsid w:val="00EA5350"/>
    <w:rsid w:val="00EA5495"/>
    <w:rsid w:val="00EA59F1"/>
    <w:rsid w:val="00EA5C77"/>
    <w:rsid w:val="00EA6684"/>
    <w:rsid w:val="00EA7190"/>
    <w:rsid w:val="00EA7FF8"/>
    <w:rsid w:val="00EB1894"/>
    <w:rsid w:val="00EB1ED1"/>
    <w:rsid w:val="00EB242C"/>
    <w:rsid w:val="00EB26B6"/>
    <w:rsid w:val="00EB31FC"/>
    <w:rsid w:val="00EB3945"/>
    <w:rsid w:val="00EB4123"/>
    <w:rsid w:val="00EB491A"/>
    <w:rsid w:val="00EB5EEA"/>
    <w:rsid w:val="00EB6555"/>
    <w:rsid w:val="00EB75B9"/>
    <w:rsid w:val="00EB77E1"/>
    <w:rsid w:val="00EB7C09"/>
    <w:rsid w:val="00EC073F"/>
    <w:rsid w:val="00EC0814"/>
    <w:rsid w:val="00EC14AE"/>
    <w:rsid w:val="00EC1A15"/>
    <w:rsid w:val="00EC224B"/>
    <w:rsid w:val="00EC25A8"/>
    <w:rsid w:val="00EC49F7"/>
    <w:rsid w:val="00EC50E3"/>
    <w:rsid w:val="00EC5262"/>
    <w:rsid w:val="00EC670F"/>
    <w:rsid w:val="00EC6A5B"/>
    <w:rsid w:val="00EC7470"/>
    <w:rsid w:val="00EC7513"/>
    <w:rsid w:val="00EC7EAC"/>
    <w:rsid w:val="00ED0050"/>
    <w:rsid w:val="00ED0186"/>
    <w:rsid w:val="00ED02B5"/>
    <w:rsid w:val="00ED034D"/>
    <w:rsid w:val="00ED0FFA"/>
    <w:rsid w:val="00ED2684"/>
    <w:rsid w:val="00ED284A"/>
    <w:rsid w:val="00ED2C3B"/>
    <w:rsid w:val="00ED344C"/>
    <w:rsid w:val="00ED3ABE"/>
    <w:rsid w:val="00ED3C0C"/>
    <w:rsid w:val="00ED4759"/>
    <w:rsid w:val="00ED57B2"/>
    <w:rsid w:val="00ED6EA0"/>
    <w:rsid w:val="00ED7472"/>
    <w:rsid w:val="00ED79D8"/>
    <w:rsid w:val="00EE1275"/>
    <w:rsid w:val="00EE1D54"/>
    <w:rsid w:val="00EE222A"/>
    <w:rsid w:val="00EE2D5E"/>
    <w:rsid w:val="00EE4870"/>
    <w:rsid w:val="00EE51A1"/>
    <w:rsid w:val="00EE657B"/>
    <w:rsid w:val="00EE6A03"/>
    <w:rsid w:val="00EE7546"/>
    <w:rsid w:val="00EE7C6D"/>
    <w:rsid w:val="00EE7FE8"/>
    <w:rsid w:val="00EF0EA6"/>
    <w:rsid w:val="00EF1643"/>
    <w:rsid w:val="00EF2481"/>
    <w:rsid w:val="00EF2C86"/>
    <w:rsid w:val="00EF3A3B"/>
    <w:rsid w:val="00EF3AD4"/>
    <w:rsid w:val="00EF4452"/>
    <w:rsid w:val="00EF4A99"/>
    <w:rsid w:val="00EF4BD5"/>
    <w:rsid w:val="00EF57B6"/>
    <w:rsid w:val="00EF68F2"/>
    <w:rsid w:val="00EF72FA"/>
    <w:rsid w:val="00EF7F99"/>
    <w:rsid w:val="00F00EE2"/>
    <w:rsid w:val="00F0120B"/>
    <w:rsid w:val="00F01A5A"/>
    <w:rsid w:val="00F01B0E"/>
    <w:rsid w:val="00F01FF2"/>
    <w:rsid w:val="00F02850"/>
    <w:rsid w:val="00F02B8C"/>
    <w:rsid w:val="00F0328E"/>
    <w:rsid w:val="00F03E5B"/>
    <w:rsid w:val="00F04309"/>
    <w:rsid w:val="00F048A8"/>
    <w:rsid w:val="00F05956"/>
    <w:rsid w:val="00F079DB"/>
    <w:rsid w:val="00F07B60"/>
    <w:rsid w:val="00F07CB4"/>
    <w:rsid w:val="00F107CE"/>
    <w:rsid w:val="00F11054"/>
    <w:rsid w:val="00F11646"/>
    <w:rsid w:val="00F1221E"/>
    <w:rsid w:val="00F12FE5"/>
    <w:rsid w:val="00F1486C"/>
    <w:rsid w:val="00F14CB7"/>
    <w:rsid w:val="00F1502D"/>
    <w:rsid w:val="00F15645"/>
    <w:rsid w:val="00F15AD0"/>
    <w:rsid w:val="00F15D84"/>
    <w:rsid w:val="00F168AB"/>
    <w:rsid w:val="00F16BCD"/>
    <w:rsid w:val="00F16C88"/>
    <w:rsid w:val="00F2169D"/>
    <w:rsid w:val="00F22B98"/>
    <w:rsid w:val="00F23207"/>
    <w:rsid w:val="00F234A6"/>
    <w:rsid w:val="00F24014"/>
    <w:rsid w:val="00F241A1"/>
    <w:rsid w:val="00F2423F"/>
    <w:rsid w:val="00F2470C"/>
    <w:rsid w:val="00F265F8"/>
    <w:rsid w:val="00F26BCA"/>
    <w:rsid w:val="00F271A5"/>
    <w:rsid w:val="00F27BCD"/>
    <w:rsid w:val="00F27F69"/>
    <w:rsid w:val="00F305B0"/>
    <w:rsid w:val="00F30C68"/>
    <w:rsid w:val="00F30F7B"/>
    <w:rsid w:val="00F31D51"/>
    <w:rsid w:val="00F32A74"/>
    <w:rsid w:val="00F33017"/>
    <w:rsid w:val="00F332F2"/>
    <w:rsid w:val="00F33306"/>
    <w:rsid w:val="00F33557"/>
    <w:rsid w:val="00F3398D"/>
    <w:rsid w:val="00F34EF1"/>
    <w:rsid w:val="00F36686"/>
    <w:rsid w:val="00F372BB"/>
    <w:rsid w:val="00F4089F"/>
    <w:rsid w:val="00F40F0A"/>
    <w:rsid w:val="00F42F97"/>
    <w:rsid w:val="00F43D70"/>
    <w:rsid w:val="00F4443A"/>
    <w:rsid w:val="00F45E58"/>
    <w:rsid w:val="00F4670D"/>
    <w:rsid w:val="00F475D5"/>
    <w:rsid w:val="00F50E04"/>
    <w:rsid w:val="00F5126B"/>
    <w:rsid w:val="00F51C37"/>
    <w:rsid w:val="00F52809"/>
    <w:rsid w:val="00F52C28"/>
    <w:rsid w:val="00F52D40"/>
    <w:rsid w:val="00F53D41"/>
    <w:rsid w:val="00F55639"/>
    <w:rsid w:val="00F55E29"/>
    <w:rsid w:val="00F564D3"/>
    <w:rsid w:val="00F5762E"/>
    <w:rsid w:val="00F6060D"/>
    <w:rsid w:val="00F60721"/>
    <w:rsid w:val="00F60A2E"/>
    <w:rsid w:val="00F60BC4"/>
    <w:rsid w:val="00F6156C"/>
    <w:rsid w:val="00F6165A"/>
    <w:rsid w:val="00F625BB"/>
    <w:rsid w:val="00F6370D"/>
    <w:rsid w:val="00F63CDF"/>
    <w:rsid w:val="00F655AD"/>
    <w:rsid w:val="00F66F2B"/>
    <w:rsid w:val="00F70758"/>
    <w:rsid w:val="00F70F7B"/>
    <w:rsid w:val="00F715FF"/>
    <w:rsid w:val="00F71648"/>
    <w:rsid w:val="00F71906"/>
    <w:rsid w:val="00F7249D"/>
    <w:rsid w:val="00F730E1"/>
    <w:rsid w:val="00F735CB"/>
    <w:rsid w:val="00F75BFE"/>
    <w:rsid w:val="00F764D4"/>
    <w:rsid w:val="00F7724D"/>
    <w:rsid w:val="00F77493"/>
    <w:rsid w:val="00F7768E"/>
    <w:rsid w:val="00F817E9"/>
    <w:rsid w:val="00F82AEF"/>
    <w:rsid w:val="00F832D7"/>
    <w:rsid w:val="00F837B4"/>
    <w:rsid w:val="00F83B6C"/>
    <w:rsid w:val="00F83D36"/>
    <w:rsid w:val="00F85987"/>
    <w:rsid w:val="00F8635C"/>
    <w:rsid w:val="00F86713"/>
    <w:rsid w:val="00F9067D"/>
    <w:rsid w:val="00F91066"/>
    <w:rsid w:val="00F92118"/>
    <w:rsid w:val="00F9259B"/>
    <w:rsid w:val="00F92F16"/>
    <w:rsid w:val="00F94F4B"/>
    <w:rsid w:val="00F9560B"/>
    <w:rsid w:val="00F95EEC"/>
    <w:rsid w:val="00F96027"/>
    <w:rsid w:val="00F96442"/>
    <w:rsid w:val="00F967A8"/>
    <w:rsid w:val="00F970AA"/>
    <w:rsid w:val="00F97ECA"/>
    <w:rsid w:val="00FA0D26"/>
    <w:rsid w:val="00FA1930"/>
    <w:rsid w:val="00FA23EB"/>
    <w:rsid w:val="00FA2764"/>
    <w:rsid w:val="00FA3890"/>
    <w:rsid w:val="00FA3C84"/>
    <w:rsid w:val="00FA3E1A"/>
    <w:rsid w:val="00FA3E80"/>
    <w:rsid w:val="00FA6062"/>
    <w:rsid w:val="00FA6B02"/>
    <w:rsid w:val="00FB09C8"/>
    <w:rsid w:val="00FB0A65"/>
    <w:rsid w:val="00FB0D94"/>
    <w:rsid w:val="00FB1044"/>
    <w:rsid w:val="00FB117E"/>
    <w:rsid w:val="00FB1C41"/>
    <w:rsid w:val="00FB1E82"/>
    <w:rsid w:val="00FB2A1D"/>
    <w:rsid w:val="00FB2A67"/>
    <w:rsid w:val="00FB33D8"/>
    <w:rsid w:val="00FB380B"/>
    <w:rsid w:val="00FB39A0"/>
    <w:rsid w:val="00FB3FF5"/>
    <w:rsid w:val="00FB6429"/>
    <w:rsid w:val="00FB764A"/>
    <w:rsid w:val="00FC121D"/>
    <w:rsid w:val="00FC2AF4"/>
    <w:rsid w:val="00FC2C40"/>
    <w:rsid w:val="00FC2C5C"/>
    <w:rsid w:val="00FC481F"/>
    <w:rsid w:val="00FC53AE"/>
    <w:rsid w:val="00FC572A"/>
    <w:rsid w:val="00FC6125"/>
    <w:rsid w:val="00FC7233"/>
    <w:rsid w:val="00FC7509"/>
    <w:rsid w:val="00FC7622"/>
    <w:rsid w:val="00FC7BA7"/>
    <w:rsid w:val="00FD0271"/>
    <w:rsid w:val="00FD06C4"/>
    <w:rsid w:val="00FD07A9"/>
    <w:rsid w:val="00FD1477"/>
    <w:rsid w:val="00FD1BEE"/>
    <w:rsid w:val="00FD2FB0"/>
    <w:rsid w:val="00FD3421"/>
    <w:rsid w:val="00FD554A"/>
    <w:rsid w:val="00FD6D79"/>
    <w:rsid w:val="00FD6DAB"/>
    <w:rsid w:val="00FD7E2F"/>
    <w:rsid w:val="00FE08A0"/>
    <w:rsid w:val="00FE09D3"/>
    <w:rsid w:val="00FE0B1B"/>
    <w:rsid w:val="00FE20C8"/>
    <w:rsid w:val="00FE2BC9"/>
    <w:rsid w:val="00FE2D63"/>
    <w:rsid w:val="00FE46B0"/>
    <w:rsid w:val="00FE5717"/>
    <w:rsid w:val="00FE5A35"/>
    <w:rsid w:val="00FE6E43"/>
    <w:rsid w:val="00FE76ED"/>
    <w:rsid w:val="00FF27AC"/>
    <w:rsid w:val="00FF2A3A"/>
    <w:rsid w:val="00FF34E7"/>
    <w:rsid w:val="00FF37BB"/>
    <w:rsid w:val="00FF4D43"/>
    <w:rsid w:val="00FF548C"/>
    <w:rsid w:val="00FF6C4D"/>
    <w:rsid w:val="00FF7650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D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C288-B189-4113-B19F-AB60016F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-GTK2</dc:creator>
  <cp:keywords/>
  <dc:description/>
  <cp:lastModifiedBy>Дебликова Лидия Алексеевна</cp:lastModifiedBy>
  <cp:revision>33</cp:revision>
  <cp:lastPrinted>2022-05-11T03:56:00Z</cp:lastPrinted>
  <dcterms:created xsi:type="dcterms:W3CDTF">2014-01-17T04:51:00Z</dcterms:created>
  <dcterms:modified xsi:type="dcterms:W3CDTF">2023-02-09T07:22:00Z</dcterms:modified>
</cp:coreProperties>
</file>